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A04DE" w14:textId="77777777" w:rsidR="009266E9" w:rsidRPr="00826E89" w:rsidRDefault="009266E9" w:rsidP="009266E9">
      <w:pPr>
        <w:spacing w:after="0" w:line="240" w:lineRule="auto"/>
        <w:jc w:val="center"/>
        <w:rPr>
          <w:rFonts w:ascii="Arial" w:hAnsi="Arial" w:cs="Arial"/>
          <w:b/>
        </w:rPr>
      </w:pPr>
      <w:r w:rsidRPr="00826E89">
        <w:rPr>
          <w:rFonts w:ascii="Arial" w:hAnsi="Arial" w:cs="Arial"/>
          <w:b/>
        </w:rPr>
        <w:t>Introducción a la Programación</w:t>
      </w:r>
    </w:p>
    <w:p w14:paraId="4D59B6D4" w14:textId="77777777" w:rsidR="009266E9" w:rsidRPr="00826E89" w:rsidRDefault="009266E9" w:rsidP="009266E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ueba Parcial #2</w:t>
      </w:r>
      <w:r w:rsidRPr="00826E8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</w:t>
      </w:r>
      <w:r w:rsidRPr="00826E89">
        <w:rPr>
          <w:rFonts w:ascii="Arial" w:hAnsi="Arial" w:cs="Arial"/>
          <w:b/>
        </w:rPr>
        <w:t xml:space="preserve">        Curso: 2017-2018</w:t>
      </w:r>
    </w:p>
    <w:p w14:paraId="05C7B85D" w14:textId="77777777" w:rsidR="009266E9" w:rsidRDefault="009266E9" w:rsidP="009266E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mbre: _____________________________________   Grupo: ______ No.: _______</w:t>
      </w:r>
    </w:p>
    <w:p w14:paraId="59F876FD" w14:textId="77777777" w:rsidR="009266E9" w:rsidRDefault="009266E9" w:rsidP="009266E9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ko-KR"/>
        </w:rPr>
      </w:pPr>
    </w:p>
    <w:p w14:paraId="2BF9B263" w14:textId="77777777" w:rsidR="006852B5" w:rsidRDefault="006852B5" w:rsidP="006852B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ko-KR"/>
        </w:rPr>
      </w:pPr>
      <w:r>
        <w:rPr>
          <w:rFonts w:ascii="Arial" w:hAnsi="Arial" w:cs="Arial"/>
          <w:sz w:val="24"/>
          <w:szCs w:val="24"/>
          <w:lang w:val="es-ES_tradnl" w:eastAsia="ko-KR"/>
        </w:rPr>
        <w:t xml:space="preserve">Determine los valores que irán tomando las variables </w:t>
      </w:r>
      <w:r w:rsidRPr="00385C1F">
        <w:rPr>
          <w:rFonts w:ascii="Arial" w:hAnsi="Arial" w:cs="Arial"/>
          <w:b/>
          <w:sz w:val="24"/>
          <w:szCs w:val="24"/>
          <w:lang w:val="es-ES_tradnl" w:eastAsia="ko-KR"/>
        </w:rPr>
        <w:t>x</w:t>
      </w:r>
      <w:r>
        <w:rPr>
          <w:rFonts w:ascii="Arial" w:hAnsi="Arial" w:cs="Arial"/>
          <w:sz w:val="24"/>
          <w:szCs w:val="24"/>
          <w:lang w:val="es-ES_tradnl" w:eastAsia="ko-KR"/>
        </w:rPr>
        <w:t xml:space="preserve">, </w:t>
      </w:r>
      <w:r w:rsidRPr="00385C1F">
        <w:rPr>
          <w:rFonts w:ascii="Arial" w:hAnsi="Arial" w:cs="Arial"/>
          <w:b/>
          <w:sz w:val="24"/>
          <w:szCs w:val="24"/>
          <w:lang w:val="es-ES_tradnl" w:eastAsia="ko-KR"/>
        </w:rPr>
        <w:t>y</w:t>
      </w:r>
      <w:r>
        <w:rPr>
          <w:rFonts w:ascii="Arial" w:hAnsi="Arial" w:cs="Arial"/>
          <w:sz w:val="24"/>
          <w:szCs w:val="24"/>
          <w:lang w:val="es-ES_tradnl" w:eastAsia="ko-K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_tradnl" w:eastAsia="ko-KR"/>
        </w:rPr>
        <w:t>y</w:t>
      </w:r>
      <w:proofErr w:type="spellEnd"/>
      <w:r>
        <w:rPr>
          <w:rFonts w:ascii="Arial" w:hAnsi="Arial" w:cs="Arial"/>
          <w:sz w:val="24"/>
          <w:szCs w:val="24"/>
          <w:lang w:val="es-ES_tradnl" w:eastAsia="ko-KR"/>
        </w:rPr>
        <w:t xml:space="preserve"> </w:t>
      </w:r>
      <w:r w:rsidRPr="00385C1F">
        <w:rPr>
          <w:rFonts w:ascii="Arial" w:hAnsi="Arial" w:cs="Arial"/>
          <w:b/>
          <w:sz w:val="24"/>
          <w:szCs w:val="24"/>
          <w:lang w:val="es-ES_tradnl" w:eastAsia="ko-KR"/>
        </w:rPr>
        <w:t>z</w:t>
      </w:r>
      <w:r>
        <w:rPr>
          <w:rFonts w:ascii="Arial" w:hAnsi="Arial" w:cs="Arial"/>
          <w:sz w:val="24"/>
          <w:szCs w:val="24"/>
          <w:lang w:val="es-ES_tradnl" w:eastAsia="ko-KR"/>
        </w:rPr>
        <w:t xml:space="preserve"> tras cada iteración del ciclo </w:t>
      </w:r>
      <w:r w:rsidRPr="00080881">
        <w:rPr>
          <w:rFonts w:ascii="Arial" w:hAnsi="Arial" w:cs="Arial"/>
          <w:b/>
          <w:sz w:val="24"/>
          <w:szCs w:val="24"/>
          <w:lang w:val="es-ES_tradnl" w:eastAsia="ko-KR"/>
        </w:rPr>
        <w:t>do/</w:t>
      </w:r>
      <w:proofErr w:type="spellStart"/>
      <w:r w:rsidRPr="00080881">
        <w:rPr>
          <w:rFonts w:ascii="Arial" w:hAnsi="Arial" w:cs="Arial"/>
          <w:b/>
          <w:sz w:val="24"/>
          <w:szCs w:val="24"/>
          <w:lang w:val="es-ES_tradnl" w:eastAsia="ko-KR"/>
        </w:rPr>
        <w:t>while</w:t>
      </w:r>
      <w:proofErr w:type="spellEnd"/>
      <w:r>
        <w:rPr>
          <w:rFonts w:ascii="Arial" w:hAnsi="Arial" w:cs="Arial"/>
          <w:sz w:val="24"/>
          <w:szCs w:val="24"/>
          <w:lang w:val="es-ES_tradnl" w:eastAsia="ko-KR"/>
        </w:rPr>
        <w:t xml:space="preserve"> al ejecutarse el siguiente fragmento de código:</w:t>
      </w:r>
    </w:p>
    <w:p w14:paraId="253D37B7" w14:textId="77777777" w:rsidR="006852B5" w:rsidRDefault="006852B5" w:rsidP="006852B5">
      <w:pPr>
        <w:rPr>
          <w:lang w:val="es-ES_trad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4354"/>
      </w:tblGrid>
      <w:tr w:rsidR="006852B5" w:rsidRPr="006852B5" w14:paraId="51CAD264" w14:textId="77777777" w:rsidTr="006852B5">
        <w:trPr>
          <w:trHeight w:val="2396"/>
        </w:trPr>
        <w:tc>
          <w:tcPr>
            <w:tcW w:w="4140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00"/>
              <w:gridCol w:w="450"/>
              <w:gridCol w:w="333"/>
              <w:gridCol w:w="333"/>
              <w:gridCol w:w="333"/>
              <w:gridCol w:w="333"/>
              <w:gridCol w:w="333"/>
              <w:gridCol w:w="333"/>
              <w:gridCol w:w="333"/>
              <w:gridCol w:w="333"/>
            </w:tblGrid>
            <w:tr w:rsidR="006852B5" w:rsidRPr="00F06402" w14:paraId="10D7D0A4" w14:textId="77777777" w:rsidTr="006852B5">
              <w:trPr>
                <w:trHeight w:val="289"/>
              </w:trPr>
              <w:tc>
                <w:tcPr>
                  <w:tcW w:w="677" w:type="dxa"/>
                </w:tcPr>
                <w:p w14:paraId="388F205A" w14:textId="77777777" w:rsidR="006852B5" w:rsidRPr="00101E1E" w:rsidRDefault="006852B5" w:rsidP="00AD126D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14"/>
                      <w:szCs w:val="24"/>
                      <w:lang w:val="es-ES"/>
                    </w:rPr>
                  </w:pPr>
                  <w:r w:rsidRPr="00101E1E">
                    <w:rPr>
                      <w:rFonts w:ascii="Arial" w:hAnsi="Arial" w:cs="Arial"/>
                      <w:b/>
                      <w:sz w:val="14"/>
                      <w:szCs w:val="24"/>
                      <w:lang w:val="es-ES"/>
                    </w:rPr>
                    <w:t>Iteración</w:t>
                  </w:r>
                </w:p>
              </w:tc>
              <w:tc>
                <w:tcPr>
                  <w:tcW w:w="386" w:type="dxa"/>
                </w:tcPr>
                <w:p w14:paraId="65D8F15D" w14:textId="77777777" w:rsidR="006852B5" w:rsidRPr="00101E1E" w:rsidRDefault="006852B5" w:rsidP="00AD126D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14"/>
                      <w:szCs w:val="24"/>
                      <w:lang w:val="es-ES"/>
                    </w:rPr>
                  </w:pPr>
                </w:p>
              </w:tc>
              <w:tc>
                <w:tcPr>
                  <w:tcW w:w="327" w:type="dxa"/>
                </w:tcPr>
                <w:p w14:paraId="4EB0605D" w14:textId="77777777" w:rsidR="006852B5" w:rsidRPr="00F06402" w:rsidRDefault="006852B5" w:rsidP="00AD126D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  <w:r w:rsidRPr="00F06402"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27" w:type="dxa"/>
                </w:tcPr>
                <w:p w14:paraId="5F6DB8FC" w14:textId="77777777" w:rsidR="006852B5" w:rsidRPr="00F06402" w:rsidRDefault="006852B5" w:rsidP="00AD126D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  <w:r w:rsidRPr="00F06402"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27" w:type="dxa"/>
                </w:tcPr>
                <w:p w14:paraId="0F5E764A" w14:textId="77777777" w:rsidR="006852B5" w:rsidRPr="00F06402" w:rsidRDefault="006852B5" w:rsidP="00AD126D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  <w:r w:rsidRPr="00F06402"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27" w:type="dxa"/>
                </w:tcPr>
                <w:p w14:paraId="35ECA716" w14:textId="77777777" w:rsidR="006852B5" w:rsidRPr="00F06402" w:rsidRDefault="006852B5" w:rsidP="00AD126D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  <w:r w:rsidRPr="00F06402"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327" w:type="dxa"/>
                </w:tcPr>
                <w:p w14:paraId="52D2C54B" w14:textId="77777777" w:rsidR="006852B5" w:rsidRPr="00F06402" w:rsidRDefault="006852B5" w:rsidP="00AD126D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  <w:r w:rsidRPr="00F06402"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327" w:type="dxa"/>
                </w:tcPr>
                <w:p w14:paraId="7AE7A0F7" w14:textId="77777777" w:rsidR="006852B5" w:rsidRPr="00F06402" w:rsidRDefault="006852B5" w:rsidP="00AD126D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  <w:r w:rsidRPr="00F06402"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327" w:type="dxa"/>
                </w:tcPr>
                <w:p w14:paraId="231711F4" w14:textId="77777777" w:rsidR="006852B5" w:rsidRPr="00F06402" w:rsidRDefault="006852B5" w:rsidP="00AD126D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  <w:r w:rsidRPr="00F06402"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311" w:type="dxa"/>
                </w:tcPr>
                <w:p w14:paraId="4718789C" w14:textId="77777777" w:rsidR="006852B5" w:rsidRPr="00F06402" w:rsidRDefault="006852B5" w:rsidP="00AD126D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  <w:r w:rsidRPr="00F06402"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  <w:t>8</w:t>
                  </w:r>
                </w:p>
              </w:tc>
            </w:tr>
            <w:tr w:rsidR="006852B5" w:rsidRPr="00F06402" w14:paraId="7596985A" w14:textId="77777777" w:rsidTr="006852B5">
              <w:trPr>
                <w:trHeight w:val="289"/>
              </w:trPr>
              <w:tc>
                <w:tcPr>
                  <w:tcW w:w="677" w:type="dxa"/>
                </w:tcPr>
                <w:p w14:paraId="426BE07F" w14:textId="77777777" w:rsidR="006852B5" w:rsidRPr="00F06402" w:rsidRDefault="006852B5" w:rsidP="00AD126D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386" w:type="dxa"/>
                </w:tcPr>
                <w:p w14:paraId="3F903577" w14:textId="77777777" w:rsidR="006852B5" w:rsidRPr="00F06402" w:rsidRDefault="006852B5" w:rsidP="00AD126D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  <w:r w:rsidRPr="00F06402"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327" w:type="dxa"/>
                </w:tcPr>
                <w:p w14:paraId="1A5FDB18" w14:textId="77777777" w:rsidR="006852B5" w:rsidRPr="00F06402" w:rsidRDefault="006852B5" w:rsidP="00AD126D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</w:p>
              </w:tc>
              <w:tc>
                <w:tcPr>
                  <w:tcW w:w="327" w:type="dxa"/>
                </w:tcPr>
                <w:p w14:paraId="6A64D86B" w14:textId="77777777" w:rsidR="006852B5" w:rsidRPr="00F06402" w:rsidRDefault="006852B5" w:rsidP="00AD126D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</w:p>
              </w:tc>
              <w:tc>
                <w:tcPr>
                  <w:tcW w:w="327" w:type="dxa"/>
                </w:tcPr>
                <w:p w14:paraId="39CF839F" w14:textId="77777777" w:rsidR="006852B5" w:rsidRPr="00F06402" w:rsidRDefault="006852B5" w:rsidP="00AD126D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</w:p>
              </w:tc>
              <w:tc>
                <w:tcPr>
                  <w:tcW w:w="327" w:type="dxa"/>
                </w:tcPr>
                <w:p w14:paraId="68F9432D" w14:textId="77777777" w:rsidR="006852B5" w:rsidRPr="00F06402" w:rsidRDefault="006852B5" w:rsidP="00AD126D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</w:p>
              </w:tc>
              <w:tc>
                <w:tcPr>
                  <w:tcW w:w="327" w:type="dxa"/>
                </w:tcPr>
                <w:p w14:paraId="3D92FC13" w14:textId="77777777" w:rsidR="006852B5" w:rsidRPr="00F06402" w:rsidRDefault="006852B5" w:rsidP="00AD126D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</w:p>
              </w:tc>
              <w:tc>
                <w:tcPr>
                  <w:tcW w:w="327" w:type="dxa"/>
                </w:tcPr>
                <w:p w14:paraId="4ADD3FDD" w14:textId="77777777" w:rsidR="006852B5" w:rsidRPr="00F06402" w:rsidRDefault="006852B5" w:rsidP="00AD126D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</w:p>
              </w:tc>
              <w:tc>
                <w:tcPr>
                  <w:tcW w:w="327" w:type="dxa"/>
                </w:tcPr>
                <w:p w14:paraId="24E7EEC2" w14:textId="77777777" w:rsidR="006852B5" w:rsidRPr="00F06402" w:rsidRDefault="006852B5" w:rsidP="00AD126D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</w:p>
              </w:tc>
              <w:tc>
                <w:tcPr>
                  <w:tcW w:w="311" w:type="dxa"/>
                </w:tcPr>
                <w:p w14:paraId="70BF4A69" w14:textId="77777777" w:rsidR="006852B5" w:rsidRPr="00F06402" w:rsidRDefault="006852B5" w:rsidP="00AD126D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</w:p>
              </w:tc>
            </w:tr>
            <w:tr w:rsidR="006852B5" w:rsidRPr="00F06402" w14:paraId="1E72348E" w14:textId="77777777" w:rsidTr="006852B5">
              <w:trPr>
                <w:trHeight w:val="305"/>
              </w:trPr>
              <w:tc>
                <w:tcPr>
                  <w:tcW w:w="677" w:type="dxa"/>
                </w:tcPr>
                <w:p w14:paraId="2D5F986D" w14:textId="77777777" w:rsidR="006852B5" w:rsidRPr="00F06402" w:rsidRDefault="006852B5" w:rsidP="00AD126D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386" w:type="dxa"/>
                </w:tcPr>
                <w:p w14:paraId="47675E72" w14:textId="77777777" w:rsidR="006852B5" w:rsidRPr="00F06402" w:rsidRDefault="006852B5" w:rsidP="00AD126D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327" w:type="dxa"/>
                </w:tcPr>
                <w:p w14:paraId="639F14E0" w14:textId="77777777" w:rsidR="006852B5" w:rsidRPr="00F06402" w:rsidRDefault="006852B5" w:rsidP="00AD126D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</w:p>
              </w:tc>
              <w:tc>
                <w:tcPr>
                  <w:tcW w:w="327" w:type="dxa"/>
                </w:tcPr>
                <w:p w14:paraId="68F0D0EE" w14:textId="77777777" w:rsidR="006852B5" w:rsidRPr="00F06402" w:rsidRDefault="006852B5" w:rsidP="00AD126D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</w:p>
              </w:tc>
              <w:tc>
                <w:tcPr>
                  <w:tcW w:w="327" w:type="dxa"/>
                </w:tcPr>
                <w:p w14:paraId="798C2874" w14:textId="77777777" w:rsidR="006852B5" w:rsidRPr="00F06402" w:rsidRDefault="006852B5" w:rsidP="00AD126D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</w:p>
              </w:tc>
              <w:tc>
                <w:tcPr>
                  <w:tcW w:w="327" w:type="dxa"/>
                </w:tcPr>
                <w:p w14:paraId="10F8DCDC" w14:textId="77777777" w:rsidR="006852B5" w:rsidRPr="00F06402" w:rsidRDefault="006852B5" w:rsidP="00AD126D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</w:p>
              </w:tc>
              <w:tc>
                <w:tcPr>
                  <w:tcW w:w="327" w:type="dxa"/>
                </w:tcPr>
                <w:p w14:paraId="363D9AFF" w14:textId="77777777" w:rsidR="006852B5" w:rsidRPr="00F06402" w:rsidRDefault="006852B5" w:rsidP="00AD126D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</w:p>
              </w:tc>
              <w:tc>
                <w:tcPr>
                  <w:tcW w:w="327" w:type="dxa"/>
                </w:tcPr>
                <w:p w14:paraId="746FEF84" w14:textId="77777777" w:rsidR="006852B5" w:rsidRPr="00F06402" w:rsidRDefault="006852B5" w:rsidP="00AD126D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</w:p>
              </w:tc>
              <w:tc>
                <w:tcPr>
                  <w:tcW w:w="327" w:type="dxa"/>
                </w:tcPr>
                <w:p w14:paraId="054494B7" w14:textId="77777777" w:rsidR="006852B5" w:rsidRPr="00F06402" w:rsidRDefault="006852B5" w:rsidP="00AD126D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</w:p>
              </w:tc>
              <w:tc>
                <w:tcPr>
                  <w:tcW w:w="311" w:type="dxa"/>
                </w:tcPr>
                <w:p w14:paraId="3309EA67" w14:textId="77777777" w:rsidR="006852B5" w:rsidRPr="00F06402" w:rsidRDefault="006852B5" w:rsidP="00AD126D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</w:p>
              </w:tc>
            </w:tr>
            <w:tr w:rsidR="006852B5" w:rsidRPr="00F06402" w14:paraId="72867AC1" w14:textId="77777777" w:rsidTr="006852B5">
              <w:trPr>
                <w:trHeight w:val="273"/>
              </w:trPr>
              <w:tc>
                <w:tcPr>
                  <w:tcW w:w="677" w:type="dxa"/>
                </w:tcPr>
                <w:p w14:paraId="1E56FBD6" w14:textId="77777777" w:rsidR="006852B5" w:rsidRPr="00F06402" w:rsidRDefault="006852B5" w:rsidP="00AD126D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  <w:t>z</w:t>
                  </w:r>
                </w:p>
              </w:tc>
              <w:tc>
                <w:tcPr>
                  <w:tcW w:w="386" w:type="dxa"/>
                </w:tcPr>
                <w:p w14:paraId="0A0808D4" w14:textId="77777777" w:rsidR="006852B5" w:rsidRPr="00F06402" w:rsidRDefault="006852B5" w:rsidP="00AD126D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27" w:type="dxa"/>
                </w:tcPr>
                <w:p w14:paraId="71475673" w14:textId="77777777" w:rsidR="006852B5" w:rsidRPr="00F06402" w:rsidRDefault="006852B5" w:rsidP="00AD126D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</w:p>
              </w:tc>
              <w:tc>
                <w:tcPr>
                  <w:tcW w:w="327" w:type="dxa"/>
                </w:tcPr>
                <w:p w14:paraId="58CC64C6" w14:textId="77777777" w:rsidR="006852B5" w:rsidRPr="00F06402" w:rsidRDefault="006852B5" w:rsidP="00AD126D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</w:p>
              </w:tc>
              <w:tc>
                <w:tcPr>
                  <w:tcW w:w="327" w:type="dxa"/>
                </w:tcPr>
                <w:p w14:paraId="3442E875" w14:textId="77777777" w:rsidR="006852B5" w:rsidRPr="00F06402" w:rsidRDefault="006852B5" w:rsidP="00AD126D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</w:p>
              </w:tc>
              <w:tc>
                <w:tcPr>
                  <w:tcW w:w="327" w:type="dxa"/>
                </w:tcPr>
                <w:p w14:paraId="05DC92E5" w14:textId="77777777" w:rsidR="006852B5" w:rsidRPr="00F06402" w:rsidRDefault="006852B5" w:rsidP="00AD126D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</w:p>
              </w:tc>
              <w:tc>
                <w:tcPr>
                  <w:tcW w:w="327" w:type="dxa"/>
                </w:tcPr>
                <w:p w14:paraId="79FC0C1E" w14:textId="77777777" w:rsidR="006852B5" w:rsidRPr="00F06402" w:rsidRDefault="006852B5" w:rsidP="00AD126D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</w:p>
              </w:tc>
              <w:tc>
                <w:tcPr>
                  <w:tcW w:w="327" w:type="dxa"/>
                </w:tcPr>
                <w:p w14:paraId="5569CC30" w14:textId="77777777" w:rsidR="006852B5" w:rsidRPr="00F06402" w:rsidRDefault="006852B5" w:rsidP="00AD126D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</w:p>
              </w:tc>
              <w:tc>
                <w:tcPr>
                  <w:tcW w:w="327" w:type="dxa"/>
                </w:tcPr>
                <w:p w14:paraId="56CB3FDA" w14:textId="77777777" w:rsidR="006852B5" w:rsidRPr="00F06402" w:rsidRDefault="006852B5" w:rsidP="00AD126D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</w:p>
              </w:tc>
              <w:tc>
                <w:tcPr>
                  <w:tcW w:w="311" w:type="dxa"/>
                </w:tcPr>
                <w:p w14:paraId="4E5D760C" w14:textId="77777777" w:rsidR="006852B5" w:rsidRPr="00F06402" w:rsidRDefault="006852B5" w:rsidP="00AD126D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</w:p>
              </w:tc>
            </w:tr>
          </w:tbl>
          <w:p w14:paraId="2C203A7F" w14:textId="77777777" w:rsidR="006852B5" w:rsidRDefault="006852B5" w:rsidP="00AD126D">
            <w:pPr>
              <w:pStyle w:val="ListParagraph"/>
              <w:ind w:left="0"/>
              <w:jc w:val="center"/>
              <w:rPr>
                <w:rFonts w:ascii="Arial" w:eastAsiaTheme="minorHAnsi" w:hAnsi="Arial" w:cs="Arial"/>
                <w:sz w:val="24"/>
                <w:szCs w:val="24"/>
                <w:lang w:val="es-ES_tradnl" w:eastAsia="ko-KR"/>
              </w:rPr>
            </w:pPr>
          </w:p>
        </w:tc>
        <w:tc>
          <w:tcPr>
            <w:tcW w:w="4354" w:type="dxa"/>
          </w:tcPr>
          <w:p w14:paraId="6B70E1B1" w14:textId="77777777" w:rsidR="006852B5" w:rsidRPr="00080881" w:rsidRDefault="006852B5" w:rsidP="00AD126D">
            <w:pPr>
              <w:pStyle w:val="HTMLPreformatted"/>
              <w:rPr>
                <w:color w:val="000000" w:themeColor="text1"/>
                <w:lang w:val="es-419"/>
              </w:rPr>
            </w:pPr>
            <w:r w:rsidRPr="00080881">
              <w:rPr>
                <w:b/>
                <w:color w:val="000000" w:themeColor="text1"/>
                <w:lang w:val="es-419"/>
              </w:rPr>
              <w:t>int</w:t>
            </w:r>
            <w:r w:rsidRPr="00080881">
              <w:rPr>
                <w:color w:val="000000" w:themeColor="text1"/>
                <w:lang w:val="es-419"/>
              </w:rPr>
              <w:t xml:space="preserve"> x = 10, y</w:t>
            </w:r>
            <w:r w:rsidRPr="00260934">
              <w:rPr>
                <w:color w:val="000000" w:themeColor="text1"/>
                <w:lang w:val="es-ES"/>
              </w:rPr>
              <w:t>=0</w:t>
            </w:r>
            <w:r w:rsidRPr="00080881">
              <w:rPr>
                <w:color w:val="000000" w:themeColor="text1"/>
                <w:lang w:val="es-419"/>
              </w:rPr>
              <w:t>, z = 1;</w:t>
            </w:r>
          </w:p>
          <w:p w14:paraId="648F2F0C" w14:textId="77777777" w:rsidR="006852B5" w:rsidRPr="00080881" w:rsidRDefault="006852B5" w:rsidP="00AD126D">
            <w:pPr>
              <w:pStyle w:val="HTMLPreformatted"/>
              <w:rPr>
                <w:color w:val="000000" w:themeColor="text1"/>
                <w:lang w:val="es-419"/>
              </w:rPr>
            </w:pPr>
            <w:r w:rsidRPr="00080881">
              <w:rPr>
                <w:color w:val="000000" w:themeColor="text1"/>
                <w:lang w:val="es-419"/>
              </w:rPr>
              <w:t xml:space="preserve">    </w:t>
            </w:r>
            <w:r w:rsidRPr="00080881">
              <w:rPr>
                <w:b/>
                <w:color w:val="000000" w:themeColor="text1"/>
                <w:lang w:val="es-419"/>
              </w:rPr>
              <w:t>do</w:t>
            </w:r>
            <w:r w:rsidRPr="00080881">
              <w:rPr>
                <w:color w:val="000000" w:themeColor="text1"/>
                <w:lang w:val="es-419"/>
              </w:rPr>
              <w:t>{</w:t>
            </w:r>
          </w:p>
          <w:p w14:paraId="640CC0FD" w14:textId="77777777" w:rsidR="006852B5" w:rsidRPr="00080881" w:rsidRDefault="006852B5" w:rsidP="00AD126D">
            <w:pPr>
              <w:pStyle w:val="HTMLPreformatted"/>
              <w:rPr>
                <w:color w:val="000000" w:themeColor="text1"/>
                <w:lang w:val="es-419"/>
              </w:rPr>
            </w:pPr>
            <w:r w:rsidRPr="00080881">
              <w:rPr>
                <w:color w:val="000000" w:themeColor="text1"/>
                <w:lang w:val="es-419"/>
              </w:rPr>
              <w:t xml:space="preserve">       y = x/2;</w:t>
            </w:r>
          </w:p>
          <w:p w14:paraId="58549DC0" w14:textId="77777777" w:rsidR="006852B5" w:rsidRPr="00080881" w:rsidRDefault="006852B5" w:rsidP="00AD126D">
            <w:pPr>
              <w:pStyle w:val="HTMLPreformatted"/>
              <w:rPr>
                <w:color w:val="000000" w:themeColor="text1"/>
              </w:rPr>
            </w:pPr>
            <w:r w:rsidRPr="00080881">
              <w:rPr>
                <w:color w:val="000000" w:themeColor="text1"/>
                <w:lang w:val="es-419"/>
              </w:rPr>
              <w:t xml:space="preserve">       </w:t>
            </w:r>
            <w:r w:rsidRPr="00080881">
              <w:rPr>
                <w:b/>
                <w:color w:val="000000" w:themeColor="text1"/>
              </w:rPr>
              <w:t>if</w:t>
            </w:r>
            <w:r w:rsidRPr="00080881">
              <w:rPr>
                <w:color w:val="000000" w:themeColor="text1"/>
              </w:rPr>
              <w:t>(x%2==0){</w:t>
            </w:r>
          </w:p>
          <w:p w14:paraId="4134A18C" w14:textId="77777777" w:rsidR="006852B5" w:rsidRPr="00080881" w:rsidRDefault="006852B5" w:rsidP="00AD126D">
            <w:pPr>
              <w:pStyle w:val="HTMLPreformatted"/>
              <w:rPr>
                <w:color w:val="000000" w:themeColor="text1"/>
              </w:rPr>
            </w:pPr>
            <w:r w:rsidRPr="00080881">
              <w:rPr>
                <w:color w:val="000000" w:themeColor="text1"/>
              </w:rPr>
              <w:t xml:space="preserve">          y += x/3;</w:t>
            </w:r>
          </w:p>
          <w:p w14:paraId="1B2646B0" w14:textId="77777777" w:rsidR="006852B5" w:rsidRPr="00080881" w:rsidRDefault="006852B5" w:rsidP="00AD126D">
            <w:pPr>
              <w:pStyle w:val="HTMLPreformatted"/>
              <w:rPr>
                <w:color w:val="000000" w:themeColor="text1"/>
              </w:rPr>
            </w:pPr>
            <w:r w:rsidRPr="00080881">
              <w:rPr>
                <w:color w:val="000000" w:themeColor="text1"/>
              </w:rPr>
              <w:t xml:space="preserve">       }</w:t>
            </w:r>
            <w:r w:rsidRPr="00080881">
              <w:rPr>
                <w:b/>
                <w:color w:val="000000" w:themeColor="text1"/>
              </w:rPr>
              <w:t>else</w:t>
            </w:r>
            <w:r w:rsidRPr="00080881">
              <w:rPr>
                <w:color w:val="000000" w:themeColor="text1"/>
              </w:rPr>
              <w:t>{</w:t>
            </w:r>
          </w:p>
          <w:p w14:paraId="267284B6" w14:textId="77777777" w:rsidR="006852B5" w:rsidRPr="00080881" w:rsidRDefault="006852B5" w:rsidP="00AD126D">
            <w:pPr>
              <w:pStyle w:val="HTMLPreformatted"/>
              <w:rPr>
                <w:color w:val="000000" w:themeColor="text1"/>
              </w:rPr>
            </w:pPr>
            <w:r w:rsidRPr="00080881">
              <w:rPr>
                <w:color w:val="000000" w:themeColor="text1"/>
              </w:rPr>
              <w:t xml:space="preserve">          </w:t>
            </w:r>
            <w:r w:rsidRPr="00080881">
              <w:rPr>
                <w:b/>
                <w:color w:val="000000" w:themeColor="text1"/>
              </w:rPr>
              <w:t>for</w:t>
            </w:r>
            <w:r w:rsidRPr="00080881">
              <w:rPr>
                <w:color w:val="000000" w:themeColor="text1"/>
              </w:rPr>
              <w:t>(</w:t>
            </w:r>
            <w:r w:rsidRPr="00080881">
              <w:rPr>
                <w:b/>
                <w:color w:val="000000" w:themeColor="text1"/>
              </w:rPr>
              <w:t>int</w:t>
            </w:r>
            <w:r>
              <w:rPr>
                <w:color w:val="000000" w:themeColor="text1"/>
              </w:rPr>
              <w:t xml:space="preserve"> i = 1; i&lt;=2;i++)</w:t>
            </w:r>
          </w:p>
          <w:p w14:paraId="125A0B7E" w14:textId="77777777" w:rsidR="006852B5" w:rsidRPr="006852B5" w:rsidRDefault="006852B5" w:rsidP="00AD126D">
            <w:pPr>
              <w:pStyle w:val="HTMLPreformatted"/>
              <w:rPr>
                <w:color w:val="000000" w:themeColor="text1"/>
              </w:rPr>
            </w:pPr>
            <w:r w:rsidRPr="00080881">
              <w:rPr>
                <w:color w:val="000000" w:themeColor="text1"/>
              </w:rPr>
              <w:t xml:space="preserve">             </w:t>
            </w:r>
            <w:r w:rsidRPr="006852B5">
              <w:rPr>
                <w:color w:val="000000" w:themeColor="text1"/>
              </w:rPr>
              <w:t>z *= i;</w:t>
            </w:r>
          </w:p>
          <w:p w14:paraId="23779E4B" w14:textId="77777777" w:rsidR="006852B5" w:rsidRPr="006852B5" w:rsidRDefault="006852B5" w:rsidP="00AD126D">
            <w:pPr>
              <w:pStyle w:val="HTMLPreformatted"/>
              <w:rPr>
                <w:color w:val="000000" w:themeColor="text1"/>
              </w:rPr>
            </w:pPr>
            <w:r w:rsidRPr="006852B5">
              <w:rPr>
                <w:color w:val="000000" w:themeColor="text1"/>
              </w:rPr>
              <w:t xml:space="preserve">       }</w:t>
            </w:r>
          </w:p>
          <w:p w14:paraId="3F005B98" w14:textId="77777777" w:rsidR="006852B5" w:rsidRPr="00080881" w:rsidRDefault="006852B5" w:rsidP="00AD126D">
            <w:pPr>
              <w:pStyle w:val="HTMLPreformatted"/>
              <w:rPr>
                <w:color w:val="000000" w:themeColor="text1"/>
              </w:rPr>
            </w:pPr>
            <w:r w:rsidRPr="006852B5">
              <w:rPr>
                <w:color w:val="000000" w:themeColor="text1"/>
              </w:rPr>
              <w:t xml:space="preserve">       </w:t>
            </w:r>
            <w:r w:rsidRPr="00080881">
              <w:rPr>
                <w:color w:val="000000" w:themeColor="text1"/>
              </w:rPr>
              <w:t>x -= 3;</w:t>
            </w:r>
          </w:p>
          <w:p w14:paraId="0BC6A07A" w14:textId="77777777" w:rsidR="006852B5" w:rsidRDefault="006852B5" w:rsidP="00AD126D">
            <w:pPr>
              <w:pStyle w:val="ListParagraph"/>
              <w:ind w:left="0"/>
              <w:jc w:val="both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  <w:r w:rsidRPr="00080881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/>
              </w:rPr>
              <w:t>}</w:t>
            </w:r>
            <w:r w:rsidRPr="00080881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while</w:t>
            </w:r>
            <w:r w:rsidRPr="00080881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/>
              </w:rPr>
              <w:t>(x &gt;= 2);</w:t>
            </w:r>
          </w:p>
          <w:p w14:paraId="5E071C05" w14:textId="77777777" w:rsidR="006852B5" w:rsidRPr="006852B5" w:rsidRDefault="006852B5" w:rsidP="00AD126D">
            <w:pPr>
              <w:pStyle w:val="ListParagraph"/>
              <w:ind w:left="0"/>
              <w:jc w:val="both"/>
              <w:rPr>
                <w:rFonts w:ascii="Arial" w:eastAsiaTheme="minorHAnsi" w:hAnsi="Arial" w:cs="Arial"/>
                <w:sz w:val="24"/>
                <w:szCs w:val="24"/>
                <w:lang w:val="en-US" w:eastAsia="ko-KR"/>
              </w:rPr>
            </w:pPr>
          </w:p>
        </w:tc>
      </w:tr>
    </w:tbl>
    <w:p w14:paraId="6CF639B7" w14:textId="77777777" w:rsidR="00A864C0" w:rsidRPr="006852B5" w:rsidRDefault="002C1AD6" w:rsidP="006852B5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es-ES_tradnl" w:eastAsia="ko-KR"/>
        </w:rPr>
      </w:pPr>
      <w:bookmarkStart w:id="0" w:name="OLE_LINK1"/>
      <w:bookmarkStart w:id="1" w:name="OLE_LINK2"/>
      <w:r w:rsidRPr="006852B5">
        <w:rPr>
          <w:rFonts w:ascii="Arial" w:hAnsi="Arial" w:cs="Arial"/>
          <w:sz w:val="24"/>
          <w:szCs w:val="24"/>
          <w:lang w:val="es-ES_tradnl" w:eastAsia="ko-KR"/>
        </w:rPr>
        <w:t>Existe un algoritmo que permite saber si u</w:t>
      </w:r>
      <w:r w:rsidR="00A864C0" w:rsidRPr="006852B5">
        <w:rPr>
          <w:rFonts w:ascii="Arial" w:hAnsi="Arial" w:cs="Arial"/>
          <w:sz w:val="24"/>
          <w:szCs w:val="24"/>
          <w:lang w:val="es-ES_tradnl" w:eastAsia="ko-KR"/>
        </w:rPr>
        <w:t>n número es divisible por 3</w:t>
      </w:r>
      <w:r w:rsidRPr="006852B5">
        <w:rPr>
          <w:rFonts w:ascii="Arial" w:hAnsi="Arial" w:cs="Arial"/>
          <w:sz w:val="24"/>
          <w:szCs w:val="24"/>
          <w:lang w:val="es-ES_tradnl" w:eastAsia="ko-KR"/>
        </w:rPr>
        <w:t xml:space="preserve">. </w:t>
      </w:r>
      <w:r w:rsidR="0004696B">
        <w:rPr>
          <w:rFonts w:ascii="Arial" w:hAnsi="Arial" w:cs="Arial"/>
          <w:sz w:val="24"/>
          <w:szCs w:val="24"/>
          <w:lang w:val="es-ES_tradnl" w:eastAsia="ko-KR"/>
        </w:rPr>
        <w:t>Este consiste en sumar todos los dígitos que componen el número y si el resultado de esta suma es divisible por 3 entonces el número también lo es. Por ejemplo, 363 se descompone en 3 + 6 + 3 = 12. Si 12 es múltiplo de 3 entonces 363 también lo es.</w:t>
      </w:r>
    </w:p>
    <w:bookmarkEnd w:id="0"/>
    <w:bookmarkEnd w:id="1"/>
    <w:p w14:paraId="3D111731" w14:textId="77777777" w:rsidR="002C1AD6" w:rsidRPr="006852B5" w:rsidRDefault="002C1AD6" w:rsidP="002C1AD6">
      <w:pPr>
        <w:pStyle w:val="ListParagraph"/>
        <w:rPr>
          <w:rFonts w:ascii="Arial" w:hAnsi="Arial" w:cs="Arial"/>
          <w:sz w:val="24"/>
          <w:szCs w:val="24"/>
          <w:lang w:val="es-ES_tradnl" w:eastAsia="ko-KR"/>
        </w:rPr>
      </w:pPr>
    </w:p>
    <w:p w14:paraId="53B39A6D" w14:textId="77777777" w:rsidR="002C1AD6" w:rsidRPr="006852B5" w:rsidRDefault="002C1AD6" w:rsidP="002C1AD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ES_tradnl" w:eastAsia="ko-KR"/>
        </w:rPr>
      </w:pPr>
      <w:r w:rsidRPr="006852B5">
        <w:rPr>
          <w:rFonts w:ascii="Arial" w:hAnsi="Arial" w:cs="Arial"/>
          <w:sz w:val="24"/>
          <w:szCs w:val="24"/>
          <w:lang w:val="es-ES_tradnl" w:eastAsia="ko-KR"/>
        </w:rPr>
        <w:t>Implemente una función que permita saber si un número, entre 1 y 32767, es divisible por 3.</w:t>
      </w:r>
    </w:p>
    <w:p w14:paraId="2C382975" w14:textId="77777777" w:rsidR="002C1AD6" w:rsidRPr="006852B5" w:rsidRDefault="002C1AD6" w:rsidP="002C1AD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ES_tradnl" w:eastAsia="ko-KR"/>
        </w:rPr>
      </w:pPr>
      <w:r w:rsidRPr="006852B5">
        <w:rPr>
          <w:rFonts w:ascii="Arial" w:hAnsi="Arial" w:cs="Arial"/>
          <w:sz w:val="24"/>
          <w:szCs w:val="24"/>
          <w:lang w:val="es-ES_tradnl" w:eastAsia="ko-KR"/>
        </w:rPr>
        <w:t xml:space="preserve">Implemente una función </w:t>
      </w:r>
      <w:proofErr w:type="spellStart"/>
      <w:r w:rsidRPr="006852B5">
        <w:rPr>
          <w:rFonts w:ascii="Arial" w:hAnsi="Arial" w:cs="Arial"/>
          <w:sz w:val="24"/>
          <w:szCs w:val="24"/>
          <w:lang w:val="es-ES_tradnl" w:eastAsia="ko-KR"/>
        </w:rPr>
        <w:t>main</w:t>
      </w:r>
      <w:proofErr w:type="spellEnd"/>
      <w:r w:rsidRPr="006852B5">
        <w:rPr>
          <w:rFonts w:ascii="Arial" w:hAnsi="Arial" w:cs="Arial"/>
          <w:sz w:val="24"/>
          <w:szCs w:val="24"/>
          <w:lang w:val="es-ES_tradnl" w:eastAsia="ko-KR"/>
        </w:rPr>
        <w:t xml:space="preserve"> que se encargue de la entrada y validación e invoque la función implementada en el inciso a).</w:t>
      </w:r>
    </w:p>
    <w:p w14:paraId="019B2987" w14:textId="77777777" w:rsidR="001A2E3D" w:rsidRPr="006852B5" w:rsidRDefault="002C1AD6" w:rsidP="002C1AD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ES_tradnl" w:eastAsia="ko-KR"/>
        </w:rPr>
      </w:pPr>
      <w:r w:rsidRPr="006852B5">
        <w:rPr>
          <w:rFonts w:ascii="Arial" w:hAnsi="Arial" w:cs="Arial"/>
          <w:sz w:val="24"/>
          <w:szCs w:val="24"/>
          <w:lang w:val="es-ES_tradnl" w:eastAsia="ko-KR"/>
        </w:rPr>
        <w:t xml:space="preserve">Demuestre mediante un ejemplo que su solución es correcta. </w:t>
      </w:r>
    </w:p>
    <w:p w14:paraId="3894C01D" w14:textId="77777777" w:rsidR="002C1AD6" w:rsidRPr="006852B5" w:rsidRDefault="002C1AD6" w:rsidP="002C1AD6">
      <w:pPr>
        <w:pStyle w:val="ListParagraph"/>
        <w:ind w:left="1080"/>
        <w:jc w:val="both"/>
        <w:rPr>
          <w:rFonts w:ascii="Arial" w:hAnsi="Arial" w:cs="Arial"/>
          <w:sz w:val="24"/>
          <w:szCs w:val="24"/>
          <w:lang w:val="es-ES_tradnl" w:eastAsia="ko-KR"/>
        </w:rPr>
      </w:pPr>
    </w:p>
    <w:p w14:paraId="3D9AE87C" w14:textId="05B1B7CF" w:rsidR="00B56738" w:rsidRDefault="00B56738">
      <w:pPr>
        <w:rPr>
          <w:rFonts w:ascii="Arial" w:hAnsi="Arial" w:cs="Arial"/>
          <w:sz w:val="24"/>
          <w:szCs w:val="24"/>
          <w:lang w:val="es-ES_tradnl" w:eastAsia="ko-KR"/>
        </w:rPr>
      </w:pPr>
    </w:p>
    <w:p w14:paraId="0DE533AE" w14:textId="2CFC4585" w:rsidR="00062AF7" w:rsidRDefault="00062AF7">
      <w:pPr>
        <w:rPr>
          <w:rFonts w:ascii="Arial" w:hAnsi="Arial" w:cs="Arial"/>
          <w:sz w:val="24"/>
          <w:szCs w:val="24"/>
          <w:lang w:val="es-ES_tradnl" w:eastAsia="ko-KR"/>
        </w:rPr>
      </w:pPr>
    </w:p>
    <w:p w14:paraId="6503D8B4" w14:textId="5F9D65FA" w:rsidR="00062AF7" w:rsidRDefault="00062AF7">
      <w:pPr>
        <w:rPr>
          <w:rFonts w:ascii="Arial" w:hAnsi="Arial" w:cs="Arial"/>
          <w:sz w:val="24"/>
          <w:szCs w:val="24"/>
          <w:lang w:val="es-ES_tradnl" w:eastAsia="ko-KR"/>
        </w:rPr>
      </w:pPr>
    </w:p>
    <w:p w14:paraId="345E19F0" w14:textId="1915D82B" w:rsidR="00062AF7" w:rsidRDefault="00062AF7">
      <w:pPr>
        <w:rPr>
          <w:rFonts w:ascii="Arial" w:hAnsi="Arial" w:cs="Arial"/>
          <w:sz w:val="24"/>
          <w:szCs w:val="24"/>
          <w:lang w:val="es-ES_tradnl" w:eastAsia="ko-KR"/>
        </w:rPr>
      </w:pPr>
    </w:p>
    <w:p w14:paraId="7612A423" w14:textId="442FCD99" w:rsidR="00062AF7" w:rsidRDefault="00062AF7">
      <w:pPr>
        <w:rPr>
          <w:rFonts w:ascii="Arial" w:hAnsi="Arial" w:cs="Arial"/>
          <w:sz w:val="24"/>
          <w:szCs w:val="24"/>
          <w:lang w:val="es-ES_tradnl" w:eastAsia="ko-KR"/>
        </w:rPr>
      </w:pPr>
    </w:p>
    <w:p w14:paraId="78EF3C39" w14:textId="0CE64827" w:rsidR="00062AF7" w:rsidRDefault="00062AF7">
      <w:pPr>
        <w:rPr>
          <w:rFonts w:ascii="Arial" w:hAnsi="Arial" w:cs="Arial"/>
          <w:sz w:val="24"/>
          <w:szCs w:val="24"/>
          <w:lang w:val="es-ES_tradnl" w:eastAsia="ko-KR"/>
        </w:rPr>
      </w:pPr>
    </w:p>
    <w:p w14:paraId="796AB3F1" w14:textId="0D861219" w:rsidR="00062AF7" w:rsidRDefault="00062AF7">
      <w:pPr>
        <w:rPr>
          <w:rFonts w:ascii="Arial" w:hAnsi="Arial" w:cs="Arial"/>
          <w:sz w:val="24"/>
          <w:szCs w:val="24"/>
          <w:lang w:val="es-ES_tradnl" w:eastAsia="ko-KR"/>
        </w:rPr>
      </w:pPr>
    </w:p>
    <w:p w14:paraId="6B711223" w14:textId="6BD1A65F" w:rsidR="00062AF7" w:rsidRDefault="00062AF7">
      <w:pPr>
        <w:rPr>
          <w:rFonts w:ascii="Arial" w:hAnsi="Arial" w:cs="Arial"/>
          <w:sz w:val="24"/>
          <w:szCs w:val="24"/>
          <w:lang w:val="es-ES_tradnl" w:eastAsia="ko-KR"/>
        </w:rPr>
      </w:pPr>
    </w:p>
    <w:p w14:paraId="64E88CCF" w14:textId="0E74A12B" w:rsidR="00062AF7" w:rsidRDefault="00062AF7">
      <w:pPr>
        <w:rPr>
          <w:rFonts w:ascii="Arial" w:hAnsi="Arial" w:cs="Arial"/>
          <w:sz w:val="24"/>
          <w:szCs w:val="24"/>
          <w:lang w:val="es-ES_tradnl" w:eastAsia="ko-KR"/>
        </w:rPr>
      </w:pPr>
    </w:p>
    <w:p w14:paraId="2B57B92D" w14:textId="5F67C2EB" w:rsidR="00062AF7" w:rsidRDefault="00062AF7">
      <w:pPr>
        <w:rPr>
          <w:rFonts w:ascii="Arial" w:hAnsi="Arial" w:cs="Arial"/>
          <w:sz w:val="24"/>
          <w:szCs w:val="24"/>
          <w:lang w:val="es-ES_tradnl" w:eastAsia="ko-KR"/>
        </w:rPr>
      </w:pPr>
    </w:p>
    <w:p w14:paraId="2AADADD4" w14:textId="63F26C8A" w:rsidR="00062AF7" w:rsidRDefault="00062AF7">
      <w:pPr>
        <w:rPr>
          <w:rFonts w:ascii="Arial" w:hAnsi="Arial" w:cs="Arial"/>
          <w:sz w:val="24"/>
          <w:szCs w:val="24"/>
          <w:lang w:val="es-ES_tradnl" w:eastAsia="ko-KR"/>
        </w:rPr>
      </w:pPr>
    </w:p>
    <w:p w14:paraId="663AD1C2" w14:textId="798DE154" w:rsidR="00062AF7" w:rsidRDefault="00062AF7">
      <w:pPr>
        <w:rPr>
          <w:rFonts w:ascii="Arial" w:hAnsi="Arial" w:cs="Arial"/>
          <w:sz w:val="24"/>
          <w:szCs w:val="24"/>
          <w:lang w:val="es-ES_tradnl" w:eastAsia="ko-KR"/>
        </w:rPr>
      </w:pPr>
    </w:p>
    <w:p w14:paraId="375BC6A1" w14:textId="77777777" w:rsidR="00062AF7" w:rsidRPr="00826E89" w:rsidRDefault="00062AF7" w:rsidP="00062AF7">
      <w:pPr>
        <w:spacing w:after="0" w:line="240" w:lineRule="auto"/>
        <w:jc w:val="center"/>
        <w:rPr>
          <w:rFonts w:ascii="Arial" w:hAnsi="Arial" w:cs="Arial"/>
          <w:b/>
        </w:rPr>
      </w:pPr>
      <w:r w:rsidRPr="00826E89">
        <w:rPr>
          <w:rFonts w:ascii="Arial" w:hAnsi="Arial" w:cs="Arial"/>
          <w:b/>
        </w:rPr>
        <w:lastRenderedPageBreak/>
        <w:t>Introducción a la Programación</w:t>
      </w:r>
    </w:p>
    <w:p w14:paraId="56DFE28F" w14:textId="77777777" w:rsidR="00062AF7" w:rsidRPr="00826E89" w:rsidRDefault="00062AF7" w:rsidP="00062AF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ueba Parcial #2</w:t>
      </w:r>
      <w:r w:rsidRPr="00826E8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</w:t>
      </w:r>
      <w:r w:rsidRPr="00826E89">
        <w:rPr>
          <w:rFonts w:ascii="Arial" w:hAnsi="Arial" w:cs="Arial"/>
          <w:b/>
        </w:rPr>
        <w:t xml:space="preserve">        Curso: 2017-2018</w:t>
      </w:r>
      <w:r>
        <w:rPr>
          <w:rFonts w:ascii="Arial" w:hAnsi="Arial" w:cs="Arial"/>
          <w:b/>
        </w:rPr>
        <w:t xml:space="preserve">          </w:t>
      </w:r>
    </w:p>
    <w:p w14:paraId="66035A25" w14:textId="77777777" w:rsidR="00062AF7" w:rsidRDefault="00062AF7" w:rsidP="00062AF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mbre: _____________________________________   Grupo: ______ No.: _______</w:t>
      </w:r>
    </w:p>
    <w:p w14:paraId="29A6213F" w14:textId="77777777" w:rsidR="00062AF7" w:rsidRDefault="00062AF7" w:rsidP="00062AF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ko-KR"/>
        </w:rPr>
      </w:pPr>
    </w:p>
    <w:p w14:paraId="655645A0" w14:textId="77777777" w:rsidR="00062AF7" w:rsidRDefault="00062AF7" w:rsidP="00062AF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ko-KR"/>
        </w:rPr>
      </w:pPr>
      <w:r>
        <w:rPr>
          <w:rFonts w:ascii="Arial" w:hAnsi="Arial" w:cs="Arial"/>
          <w:sz w:val="24"/>
          <w:szCs w:val="24"/>
          <w:lang w:val="es-ES_tradnl" w:eastAsia="ko-KR"/>
        </w:rPr>
        <w:t xml:space="preserve">Determine los valores que irán tomando las variables a, b y c tras cada iteración del ciclo </w:t>
      </w:r>
      <w:proofErr w:type="spellStart"/>
      <w:r w:rsidRPr="00080881">
        <w:rPr>
          <w:rFonts w:ascii="Arial" w:hAnsi="Arial" w:cs="Arial"/>
          <w:b/>
          <w:sz w:val="24"/>
          <w:szCs w:val="24"/>
          <w:lang w:val="es-ES_tradnl" w:eastAsia="ko-KR"/>
        </w:rPr>
        <w:t>while</w:t>
      </w:r>
      <w:proofErr w:type="spellEnd"/>
      <w:r>
        <w:rPr>
          <w:rFonts w:ascii="Arial" w:hAnsi="Arial" w:cs="Arial"/>
          <w:sz w:val="24"/>
          <w:szCs w:val="24"/>
          <w:lang w:val="es-ES_tradnl" w:eastAsia="ko-KR"/>
        </w:rPr>
        <w:t xml:space="preserve"> al ejecutarse el siguiente fragmento de código:</w:t>
      </w:r>
    </w:p>
    <w:p w14:paraId="39B9FFDD" w14:textId="77777777" w:rsidR="00062AF7" w:rsidRDefault="00062AF7" w:rsidP="00062AF7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ko-K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4354"/>
      </w:tblGrid>
      <w:tr w:rsidR="00062AF7" w14:paraId="61F5D120" w14:textId="77777777" w:rsidTr="001342BE">
        <w:tc>
          <w:tcPr>
            <w:tcW w:w="4140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00"/>
              <w:gridCol w:w="450"/>
              <w:gridCol w:w="333"/>
              <w:gridCol w:w="333"/>
              <w:gridCol w:w="333"/>
              <w:gridCol w:w="333"/>
              <w:gridCol w:w="333"/>
              <w:gridCol w:w="333"/>
              <w:gridCol w:w="333"/>
              <w:gridCol w:w="333"/>
            </w:tblGrid>
            <w:tr w:rsidR="00062AF7" w:rsidRPr="00F06402" w14:paraId="5D7C98F3" w14:textId="77777777" w:rsidTr="001342BE">
              <w:trPr>
                <w:trHeight w:val="289"/>
              </w:trPr>
              <w:tc>
                <w:tcPr>
                  <w:tcW w:w="558" w:type="dxa"/>
                </w:tcPr>
                <w:p w14:paraId="2F999AFA" w14:textId="77777777" w:rsidR="00062AF7" w:rsidRPr="00101E1E" w:rsidRDefault="00062AF7" w:rsidP="001342BE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14"/>
                      <w:szCs w:val="24"/>
                      <w:lang w:val="es-ES"/>
                    </w:rPr>
                  </w:pPr>
                  <w:r w:rsidRPr="00101E1E">
                    <w:rPr>
                      <w:rFonts w:ascii="Arial" w:hAnsi="Arial" w:cs="Arial"/>
                      <w:b/>
                      <w:sz w:val="14"/>
                      <w:szCs w:val="24"/>
                      <w:lang w:val="es-ES"/>
                    </w:rPr>
                    <w:t>Iteración</w:t>
                  </w:r>
                </w:p>
              </w:tc>
              <w:tc>
                <w:tcPr>
                  <w:tcW w:w="318" w:type="dxa"/>
                </w:tcPr>
                <w:p w14:paraId="32DB2C8E" w14:textId="77777777" w:rsidR="00062AF7" w:rsidRPr="00101E1E" w:rsidRDefault="00062AF7" w:rsidP="001342BE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14"/>
                      <w:szCs w:val="24"/>
                      <w:lang w:val="es-ES"/>
                    </w:rPr>
                  </w:pPr>
                </w:p>
              </w:tc>
              <w:tc>
                <w:tcPr>
                  <w:tcW w:w="269" w:type="dxa"/>
                </w:tcPr>
                <w:p w14:paraId="1D492538" w14:textId="77777777" w:rsidR="00062AF7" w:rsidRPr="00F06402" w:rsidRDefault="00062AF7" w:rsidP="001342BE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  <w:r w:rsidRPr="00F06402"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69" w:type="dxa"/>
                </w:tcPr>
                <w:p w14:paraId="1A25A2D2" w14:textId="77777777" w:rsidR="00062AF7" w:rsidRPr="00F06402" w:rsidRDefault="00062AF7" w:rsidP="001342BE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  <w:r w:rsidRPr="00F06402"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269" w:type="dxa"/>
                </w:tcPr>
                <w:p w14:paraId="30E42516" w14:textId="77777777" w:rsidR="00062AF7" w:rsidRPr="00F06402" w:rsidRDefault="00062AF7" w:rsidP="001342BE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  <w:r w:rsidRPr="00F06402"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269" w:type="dxa"/>
                </w:tcPr>
                <w:p w14:paraId="3B6F8BD1" w14:textId="77777777" w:rsidR="00062AF7" w:rsidRPr="00F06402" w:rsidRDefault="00062AF7" w:rsidP="001342BE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  <w:r w:rsidRPr="00F06402"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269" w:type="dxa"/>
                </w:tcPr>
                <w:p w14:paraId="4153AE10" w14:textId="77777777" w:rsidR="00062AF7" w:rsidRPr="00F06402" w:rsidRDefault="00062AF7" w:rsidP="001342BE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  <w:r w:rsidRPr="00F06402"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269" w:type="dxa"/>
                </w:tcPr>
                <w:p w14:paraId="42496D2F" w14:textId="77777777" w:rsidR="00062AF7" w:rsidRPr="00F06402" w:rsidRDefault="00062AF7" w:rsidP="001342BE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  <w:r w:rsidRPr="00F06402"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269" w:type="dxa"/>
                </w:tcPr>
                <w:p w14:paraId="15EE87F5" w14:textId="77777777" w:rsidR="00062AF7" w:rsidRPr="00F06402" w:rsidRDefault="00062AF7" w:rsidP="001342BE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  <w:r w:rsidRPr="00F06402"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256" w:type="dxa"/>
                </w:tcPr>
                <w:p w14:paraId="7AE27A59" w14:textId="77777777" w:rsidR="00062AF7" w:rsidRPr="00F06402" w:rsidRDefault="00062AF7" w:rsidP="001342BE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  <w:r w:rsidRPr="00F06402"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  <w:t>8</w:t>
                  </w:r>
                </w:p>
              </w:tc>
            </w:tr>
            <w:tr w:rsidR="00062AF7" w:rsidRPr="00F06402" w14:paraId="7E29BFE6" w14:textId="77777777" w:rsidTr="001342BE">
              <w:trPr>
                <w:trHeight w:val="289"/>
              </w:trPr>
              <w:tc>
                <w:tcPr>
                  <w:tcW w:w="558" w:type="dxa"/>
                </w:tcPr>
                <w:p w14:paraId="10047C6B" w14:textId="77777777" w:rsidR="00062AF7" w:rsidRPr="00F06402" w:rsidRDefault="00062AF7" w:rsidP="001342BE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  <w:r w:rsidRPr="00F06402"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318" w:type="dxa"/>
                </w:tcPr>
                <w:p w14:paraId="1725DC0E" w14:textId="77777777" w:rsidR="00062AF7" w:rsidRPr="00F06402" w:rsidRDefault="00062AF7" w:rsidP="001342BE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  <w:r w:rsidRPr="00F06402"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69" w:type="dxa"/>
                </w:tcPr>
                <w:p w14:paraId="2277CDFE" w14:textId="77777777" w:rsidR="00062AF7" w:rsidRPr="00F06402" w:rsidRDefault="00062AF7" w:rsidP="001342BE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</w:p>
              </w:tc>
              <w:tc>
                <w:tcPr>
                  <w:tcW w:w="269" w:type="dxa"/>
                </w:tcPr>
                <w:p w14:paraId="692658FF" w14:textId="77777777" w:rsidR="00062AF7" w:rsidRPr="00F06402" w:rsidRDefault="00062AF7" w:rsidP="001342BE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</w:p>
              </w:tc>
              <w:tc>
                <w:tcPr>
                  <w:tcW w:w="269" w:type="dxa"/>
                </w:tcPr>
                <w:p w14:paraId="7F3112AA" w14:textId="77777777" w:rsidR="00062AF7" w:rsidRPr="00F06402" w:rsidRDefault="00062AF7" w:rsidP="001342BE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</w:p>
              </w:tc>
              <w:tc>
                <w:tcPr>
                  <w:tcW w:w="269" w:type="dxa"/>
                </w:tcPr>
                <w:p w14:paraId="18A5F068" w14:textId="77777777" w:rsidR="00062AF7" w:rsidRPr="00F06402" w:rsidRDefault="00062AF7" w:rsidP="001342BE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</w:p>
              </w:tc>
              <w:tc>
                <w:tcPr>
                  <w:tcW w:w="269" w:type="dxa"/>
                </w:tcPr>
                <w:p w14:paraId="310487F2" w14:textId="77777777" w:rsidR="00062AF7" w:rsidRPr="00F06402" w:rsidRDefault="00062AF7" w:rsidP="001342BE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</w:p>
              </w:tc>
              <w:tc>
                <w:tcPr>
                  <w:tcW w:w="269" w:type="dxa"/>
                </w:tcPr>
                <w:p w14:paraId="15E0114E" w14:textId="77777777" w:rsidR="00062AF7" w:rsidRPr="00F06402" w:rsidRDefault="00062AF7" w:rsidP="001342BE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</w:p>
              </w:tc>
              <w:tc>
                <w:tcPr>
                  <w:tcW w:w="269" w:type="dxa"/>
                </w:tcPr>
                <w:p w14:paraId="50048E43" w14:textId="77777777" w:rsidR="00062AF7" w:rsidRPr="00F06402" w:rsidRDefault="00062AF7" w:rsidP="001342BE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</w:p>
              </w:tc>
              <w:tc>
                <w:tcPr>
                  <w:tcW w:w="256" w:type="dxa"/>
                </w:tcPr>
                <w:p w14:paraId="59D291A1" w14:textId="77777777" w:rsidR="00062AF7" w:rsidRPr="00F06402" w:rsidRDefault="00062AF7" w:rsidP="001342BE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</w:p>
              </w:tc>
            </w:tr>
            <w:tr w:rsidR="00062AF7" w:rsidRPr="00F06402" w14:paraId="5DABED01" w14:textId="77777777" w:rsidTr="001342BE">
              <w:trPr>
                <w:trHeight w:val="305"/>
              </w:trPr>
              <w:tc>
                <w:tcPr>
                  <w:tcW w:w="558" w:type="dxa"/>
                </w:tcPr>
                <w:p w14:paraId="22B3E8C5" w14:textId="77777777" w:rsidR="00062AF7" w:rsidRPr="00F06402" w:rsidRDefault="00062AF7" w:rsidP="001342BE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  <w:r w:rsidRPr="00F06402"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318" w:type="dxa"/>
                </w:tcPr>
                <w:p w14:paraId="6AF59E1D" w14:textId="77777777" w:rsidR="00062AF7" w:rsidRPr="00F06402" w:rsidRDefault="00062AF7" w:rsidP="001342BE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269" w:type="dxa"/>
                </w:tcPr>
                <w:p w14:paraId="6BBFA27D" w14:textId="77777777" w:rsidR="00062AF7" w:rsidRPr="00F06402" w:rsidRDefault="00062AF7" w:rsidP="001342BE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</w:p>
              </w:tc>
              <w:tc>
                <w:tcPr>
                  <w:tcW w:w="269" w:type="dxa"/>
                </w:tcPr>
                <w:p w14:paraId="31C97B3D" w14:textId="77777777" w:rsidR="00062AF7" w:rsidRPr="00F06402" w:rsidRDefault="00062AF7" w:rsidP="001342BE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</w:p>
              </w:tc>
              <w:tc>
                <w:tcPr>
                  <w:tcW w:w="269" w:type="dxa"/>
                </w:tcPr>
                <w:p w14:paraId="1989A74F" w14:textId="77777777" w:rsidR="00062AF7" w:rsidRPr="00F06402" w:rsidRDefault="00062AF7" w:rsidP="001342BE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</w:p>
              </w:tc>
              <w:tc>
                <w:tcPr>
                  <w:tcW w:w="269" w:type="dxa"/>
                </w:tcPr>
                <w:p w14:paraId="50E43480" w14:textId="77777777" w:rsidR="00062AF7" w:rsidRPr="00F06402" w:rsidRDefault="00062AF7" w:rsidP="001342BE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</w:p>
              </w:tc>
              <w:tc>
                <w:tcPr>
                  <w:tcW w:w="269" w:type="dxa"/>
                </w:tcPr>
                <w:p w14:paraId="5DBEF22F" w14:textId="77777777" w:rsidR="00062AF7" w:rsidRPr="00F06402" w:rsidRDefault="00062AF7" w:rsidP="001342BE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</w:p>
              </w:tc>
              <w:tc>
                <w:tcPr>
                  <w:tcW w:w="269" w:type="dxa"/>
                </w:tcPr>
                <w:p w14:paraId="015DCD32" w14:textId="77777777" w:rsidR="00062AF7" w:rsidRPr="00F06402" w:rsidRDefault="00062AF7" w:rsidP="001342BE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</w:p>
              </w:tc>
              <w:tc>
                <w:tcPr>
                  <w:tcW w:w="269" w:type="dxa"/>
                </w:tcPr>
                <w:p w14:paraId="06959BA8" w14:textId="77777777" w:rsidR="00062AF7" w:rsidRPr="00F06402" w:rsidRDefault="00062AF7" w:rsidP="001342BE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</w:p>
              </w:tc>
              <w:tc>
                <w:tcPr>
                  <w:tcW w:w="256" w:type="dxa"/>
                </w:tcPr>
                <w:p w14:paraId="3481411E" w14:textId="77777777" w:rsidR="00062AF7" w:rsidRPr="00F06402" w:rsidRDefault="00062AF7" w:rsidP="001342BE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</w:p>
              </w:tc>
            </w:tr>
            <w:tr w:rsidR="00062AF7" w:rsidRPr="00F06402" w14:paraId="156339FF" w14:textId="77777777" w:rsidTr="001342BE">
              <w:trPr>
                <w:trHeight w:val="273"/>
              </w:trPr>
              <w:tc>
                <w:tcPr>
                  <w:tcW w:w="558" w:type="dxa"/>
                </w:tcPr>
                <w:p w14:paraId="27B01665" w14:textId="77777777" w:rsidR="00062AF7" w:rsidRPr="00F06402" w:rsidRDefault="00062AF7" w:rsidP="001342BE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  <w:r w:rsidRPr="00F06402"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318" w:type="dxa"/>
                </w:tcPr>
                <w:p w14:paraId="2957E660" w14:textId="77777777" w:rsidR="00062AF7" w:rsidRPr="00F06402" w:rsidRDefault="00062AF7" w:rsidP="001342BE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69" w:type="dxa"/>
                </w:tcPr>
                <w:p w14:paraId="2C2DC7DE" w14:textId="77777777" w:rsidR="00062AF7" w:rsidRPr="00F06402" w:rsidRDefault="00062AF7" w:rsidP="001342BE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</w:p>
              </w:tc>
              <w:tc>
                <w:tcPr>
                  <w:tcW w:w="269" w:type="dxa"/>
                </w:tcPr>
                <w:p w14:paraId="73596510" w14:textId="77777777" w:rsidR="00062AF7" w:rsidRPr="00F06402" w:rsidRDefault="00062AF7" w:rsidP="001342BE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</w:p>
              </w:tc>
              <w:tc>
                <w:tcPr>
                  <w:tcW w:w="269" w:type="dxa"/>
                </w:tcPr>
                <w:p w14:paraId="478719B6" w14:textId="77777777" w:rsidR="00062AF7" w:rsidRPr="00F06402" w:rsidRDefault="00062AF7" w:rsidP="001342BE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</w:p>
              </w:tc>
              <w:tc>
                <w:tcPr>
                  <w:tcW w:w="269" w:type="dxa"/>
                </w:tcPr>
                <w:p w14:paraId="24F2418C" w14:textId="77777777" w:rsidR="00062AF7" w:rsidRPr="00F06402" w:rsidRDefault="00062AF7" w:rsidP="001342BE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</w:p>
              </w:tc>
              <w:tc>
                <w:tcPr>
                  <w:tcW w:w="269" w:type="dxa"/>
                </w:tcPr>
                <w:p w14:paraId="7CC956F2" w14:textId="77777777" w:rsidR="00062AF7" w:rsidRPr="00F06402" w:rsidRDefault="00062AF7" w:rsidP="001342BE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</w:p>
              </w:tc>
              <w:tc>
                <w:tcPr>
                  <w:tcW w:w="269" w:type="dxa"/>
                </w:tcPr>
                <w:p w14:paraId="53197FDE" w14:textId="77777777" w:rsidR="00062AF7" w:rsidRPr="00F06402" w:rsidRDefault="00062AF7" w:rsidP="001342BE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</w:p>
              </w:tc>
              <w:tc>
                <w:tcPr>
                  <w:tcW w:w="269" w:type="dxa"/>
                </w:tcPr>
                <w:p w14:paraId="144B4E87" w14:textId="77777777" w:rsidR="00062AF7" w:rsidRPr="00F06402" w:rsidRDefault="00062AF7" w:rsidP="001342BE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</w:p>
              </w:tc>
              <w:tc>
                <w:tcPr>
                  <w:tcW w:w="256" w:type="dxa"/>
                </w:tcPr>
                <w:p w14:paraId="28105395" w14:textId="77777777" w:rsidR="00062AF7" w:rsidRPr="00F06402" w:rsidRDefault="00062AF7" w:rsidP="001342BE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</w:p>
              </w:tc>
            </w:tr>
          </w:tbl>
          <w:p w14:paraId="1AB4AE53" w14:textId="77777777" w:rsidR="00062AF7" w:rsidRDefault="00062AF7" w:rsidP="001342BE">
            <w:pPr>
              <w:pStyle w:val="ListParagraph"/>
              <w:ind w:left="0"/>
              <w:jc w:val="center"/>
              <w:rPr>
                <w:rFonts w:ascii="Arial" w:eastAsiaTheme="minorHAnsi" w:hAnsi="Arial" w:cs="Arial"/>
                <w:sz w:val="24"/>
                <w:szCs w:val="24"/>
                <w:lang w:val="es-ES_tradnl" w:eastAsia="ko-KR"/>
              </w:rPr>
            </w:pPr>
          </w:p>
        </w:tc>
        <w:tc>
          <w:tcPr>
            <w:tcW w:w="4354" w:type="dxa"/>
          </w:tcPr>
          <w:p w14:paraId="209072F5" w14:textId="77777777" w:rsidR="00062AF7" w:rsidRPr="00080881" w:rsidRDefault="00062AF7" w:rsidP="001342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80881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int</w:t>
            </w:r>
            <w:r w:rsidRPr="00080881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a = 10, b = 2, c=0;</w:t>
            </w:r>
          </w:p>
          <w:p w14:paraId="6096DB72" w14:textId="77777777" w:rsidR="00062AF7" w:rsidRPr="00080881" w:rsidRDefault="00062AF7" w:rsidP="001342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80881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080881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while</w:t>
            </w:r>
            <w:r w:rsidRPr="00080881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080881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/>
              </w:rPr>
              <w:t>a &gt; 0){</w:t>
            </w:r>
          </w:p>
          <w:p w14:paraId="166D9855" w14:textId="77777777" w:rsidR="00062AF7" w:rsidRPr="00080881" w:rsidRDefault="00062AF7" w:rsidP="001342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80881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c = a*2;</w:t>
            </w:r>
          </w:p>
          <w:p w14:paraId="0579A849" w14:textId="77777777" w:rsidR="00062AF7" w:rsidRPr="00080881" w:rsidRDefault="00062AF7" w:rsidP="001342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80881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</w:t>
            </w:r>
            <w:r w:rsidRPr="00080881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if</w:t>
            </w:r>
            <w:r w:rsidRPr="00080881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/>
              </w:rPr>
              <w:t>(a%</w:t>
            </w:r>
            <w:proofErr w:type="gramStart"/>
            <w:r w:rsidRPr="00080881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/>
              </w:rPr>
              <w:t>2!=</w:t>
            </w:r>
            <w:proofErr w:type="gramEnd"/>
            <w:r w:rsidRPr="00080881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/>
              </w:rPr>
              <w:t>0){</w:t>
            </w:r>
          </w:p>
          <w:p w14:paraId="27399CDD" w14:textId="77777777" w:rsidR="00062AF7" w:rsidRPr="00080881" w:rsidRDefault="00062AF7" w:rsidP="001342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80881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b-= a%3;</w:t>
            </w:r>
          </w:p>
          <w:p w14:paraId="6843816E" w14:textId="77777777" w:rsidR="00062AF7" w:rsidRPr="00080881" w:rsidRDefault="00062AF7" w:rsidP="001342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80881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</w:t>
            </w:r>
            <w:proofErr w:type="gramStart"/>
            <w:r w:rsidRPr="00080881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/>
              </w:rPr>
              <w:t>}</w:t>
            </w:r>
            <w:r w:rsidRPr="00080881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else</w:t>
            </w:r>
            <w:proofErr w:type="gramEnd"/>
            <w:r w:rsidRPr="00080881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00C94D2E" w14:textId="77777777" w:rsidR="00062AF7" w:rsidRPr="00080881" w:rsidRDefault="00062AF7" w:rsidP="001342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80881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</w:t>
            </w:r>
            <w:proofErr w:type="gramStart"/>
            <w:r w:rsidRPr="00080881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for</w:t>
            </w:r>
            <w:r w:rsidRPr="00080881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080881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int</w:t>
            </w:r>
            <w:r w:rsidRPr="00080881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881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080881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2;</w:t>
            </w: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/>
              </w:rPr>
              <w:t>i&gt;=0;i--)</w:t>
            </w:r>
          </w:p>
          <w:p w14:paraId="45A2869F" w14:textId="77777777" w:rsidR="00062AF7" w:rsidRPr="00080881" w:rsidRDefault="00062AF7" w:rsidP="001342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80881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c *= </w:t>
            </w:r>
            <w:proofErr w:type="spellStart"/>
            <w:r w:rsidRPr="00080881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080881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14:paraId="07136259" w14:textId="77777777" w:rsidR="00062AF7" w:rsidRPr="00080881" w:rsidRDefault="00062AF7" w:rsidP="001342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80881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}</w:t>
            </w:r>
          </w:p>
          <w:p w14:paraId="0DB0B472" w14:textId="77777777" w:rsidR="00062AF7" w:rsidRPr="00080881" w:rsidRDefault="00062AF7" w:rsidP="001342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80881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a -= 3;</w:t>
            </w:r>
          </w:p>
          <w:p w14:paraId="4F073129" w14:textId="77777777" w:rsidR="00062AF7" w:rsidRDefault="00062AF7" w:rsidP="001342BE">
            <w:pPr>
              <w:pStyle w:val="ListParagraph"/>
              <w:ind w:left="0"/>
              <w:jc w:val="both"/>
              <w:rPr>
                <w:rFonts w:ascii="Arial" w:eastAsiaTheme="minorHAnsi" w:hAnsi="Arial" w:cs="Arial"/>
                <w:sz w:val="24"/>
                <w:szCs w:val="24"/>
                <w:lang w:val="es-ES_tradnl" w:eastAsia="ko-K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}</w:t>
            </w:r>
          </w:p>
        </w:tc>
      </w:tr>
    </w:tbl>
    <w:p w14:paraId="2E64B3A9" w14:textId="77777777" w:rsidR="00062AF7" w:rsidRDefault="00062AF7" w:rsidP="00062AF7">
      <w:pPr>
        <w:jc w:val="both"/>
      </w:pPr>
    </w:p>
    <w:p w14:paraId="684D179C" w14:textId="77777777" w:rsidR="00062AF7" w:rsidRPr="006852B5" w:rsidRDefault="00062AF7" w:rsidP="00062AF7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es-ES_tradnl" w:eastAsia="ko-KR"/>
        </w:rPr>
      </w:pPr>
      <w:r w:rsidRPr="006852B5">
        <w:rPr>
          <w:rFonts w:ascii="Arial" w:hAnsi="Arial" w:cs="Arial"/>
          <w:sz w:val="24"/>
          <w:szCs w:val="24"/>
          <w:lang w:val="es-ES_tradnl" w:eastAsia="ko-KR"/>
        </w:rPr>
        <w:t xml:space="preserve">Para convertir un número decimal a su equivalente en binario existe un algoritmo que consiste en dividir el número decimal por 2 y si el cociente no es cero, entonces dividir cada cociente obtenido por 2, hasta que el cociente sea 0. </w:t>
      </w:r>
    </w:p>
    <w:p w14:paraId="708FA4DE" w14:textId="77777777" w:rsidR="00062AF7" w:rsidRPr="006852B5" w:rsidRDefault="00062AF7" w:rsidP="00062AF7">
      <w:pPr>
        <w:ind w:left="708"/>
        <w:jc w:val="both"/>
        <w:rPr>
          <w:rFonts w:ascii="Arial" w:hAnsi="Arial" w:cs="Arial"/>
          <w:sz w:val="24"/>
          <w:szCs w:val="24"/>
          <w:lang w:val="es-ES_tradnl" w:eastAsia="ko-KR"/>
        </w:rPr>
      </w:pPr>
      <w:r w:rsidRPr="006852B5">
        <w:rPr>
          <w:rFonts w:ascii="Arial" w:hAnsi="Arial" w:cs="Arial"/>
          <w:sz w:val="24"/>
          <w:szCs w:val="24"/>
          <w:lang w:val="es-ES_tradnl" w:eastAsia="ko-KR"/>
        </w:rPr>
        <w:t>Los restos de las divisiones sucesivas tomados en orden inverso al que se obtuvieron constituyen el resultado final. Por ejemplo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</w:tblGrid>
      <w:tr w:rsidR="00062AF7" w14:paraId="054E9A4C" w14:textId="77777777" w:rsidTr="001342BE">
        <w:trPr>
          <w:jc w:val="center"/>
        </w:trPr>
        <w:tc>
          <w:tcPr>
            <w:tcW w:w="935" w:type="dxa"/>
            <w:tcBorders>
              <w:right w:val="single" w:sz="4" w:space="0" w:color="auto"/>
            </w:tcBorders>
          </w:tcPr>
          <w:p w14:paraId="51B4D9C0" w14:textId="77777777" w:rsidR="00062AF7" w:rsidRPr="007D4DE5" w:rsidRDefault="00062AF7" w:rsidP="001342BE">
            <w:pPr>
              <w:rPr>
                <w:lang w:val="es-419"/>
              </w:rPr>
            </w:pPr>
            <w:r>
              <w:rPr>
                <w:lang w:val="es-419"/>
              </w:rPr>
              <w:t xml:space="preserve">  18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</w:tcBorders>
          </w:tcPr>
          <w:p w14:paraId="22127364" w14:textId="77777777" w:rsidR="00062AF7" w:rsidRPr="007D4DE5" w:rsidRDefault="00062AF7" w:rsidP="001342BE">
            <w:pPr>
              <w:rPr>
                <w:lang w:val="es-419"/>
              </w:rPr>
            </w:pPr>
            <w:r>
              <w:rPr>
                <w:lang w:val="es-419"/>
              </w:rPr>
              <w:t>2</w:t>
            </w:r>
          </w:p>
        </w:tc>
        <w:tc>
          <w:tcPr>
            <w:tcW w:w="935" w:type="dxa"/>
          </w:tcPr>
          <w:p w14:paraId="38E19899" w14:textId="77777777" w:rsidR="00062AF7" w:rsidRDefault="00062AF7" w:rsidP="001342BE"/>
        </w:tc>
        <w:tc>
          <w:tcPr>
            <w:tcW w:w="935" w:type="dxa"/>
          </w:tcPr>
          <w:p w14:paraId="41A7F42F" w14:textId="77777777" w:rsidR="00062AF7" w:rsidRDefault="00062AF7" w:rsidP="001342BE"/>
        </w:tc>
        <w:tc>
          <w:tcPr>
            <w:tcW w:w="935" w:type="dxa"/>
          </w:tcPr>
          <w:p w14:paraId="634F774E" w14:textId="77777777" w:rsidR="00062AF7" w:rsidRDefault="00062AF7" w:rsidP="001342BE"/>
        </w:tc>
        <w:tc>
          <w:tcPr>
            <w:tcW w:w="935" w:type="dxa"/>
          </w:tcPr>
          <w:p w14:paraId="7AA0C911" w14:textId="77777777" w:rsidR="00062AF7" w:rsidRDefault="00062AF7" w:rsidP="001342BE"/>
        </w:tc>
      </w:tr>
      <w:tr w:rsidR="00062AF7" w14:paraId="1C31EB86" w14:textId="77777777" w:rsidTr="001342BE">
        <w:trPr>
          <w:jc w:val="center"/>
        </w:trPr>
        <w:tc>
          <w:tcPr>
            <w:tcW w:w="935" w:type="dxa"/>
            <w:tcBorders>
              <w:bottom w:val="single" w:sz="4" w:space="0" w:color="auto"/>
            </w:tcBorders>
          </w:tcPr>
          <w:p w14:paraId="338218AC" w14:textId="77777777" w:rsidR="00062AF7" w:rsidRPr="007D4DE5" w:rsidRDefault="00062AF7" w:rsidP="001342BE">
            <w:pPr>
              <w:rPr>
                <w:lang w:val="es-419"/>
              </w:rPr>
            </w:pPr>
            <w:r>
              <w:rPr>
                <w:lang w:val="es-419"/>
              </w:rPr>
              <w:t>- 18</w:t>
            </w:r>
          </w:p>
        </w:tc>
        <w:tc>
          <w:tcPr>
            <w:tcW w:w="935" w:type="dxa"/>
            <w:tcBorders>
              <w:top w:val="single" w:sz="4" w:space="0" w:color="auto"/>
              <w:right w:val="single" w:sz="4" w:space="0" w:color="auto"/>
            </w:tcBorders>
          </w:tcPr>
          <w:p w14:paraId="20F947C4" w14:textId="77777777" w:rsidR="00062AF7" w:rsidRPr="007D4DE5" w:rsidRDefault="00062AF7" w:rsidP="001342BE">
            <w:pPr>
              <w:rPr>
                <w:lang w:val="es-419"/>
              </w:rPr>
            </w:pPr>
            <w:r>
              <w:rPr>
                <w:lang w:val="es-419"/>
              </w:rPr>
              <w:t xml:space="preserve">  9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</w:tcBorders>
          </w:tcPr>
          <w:p w14:paraId="1642F668" w14:textId="77777777" w:rsidR="00062AF7" w:rsidRPr="007D4DE5" w:rsidRDefault="00062AF7" w:rsidP="001342BE">
            <w:pPr>
              <w:rPr>
                <w:lang w:val="es-419"/>
              </w:rPr>
            </w:pPr>
            <w:r>
              <w:rPr>
                <w:lang w:val="es-419"/>
              </w:rPr>
              <w:t>2</w:t>
            </w:r>
          </w:p>
        </w:tc>
        <w:tc>
          <w:tcPr>
            <w:tcW w:w="935" w:type="dxa"/>
          </w:tcPr>
          <w:p w14:paraId="21F3C335" w14:textId="77777777" w:rsidR="00062AF7" w:rsidRDefault="00062AF7" w:rsidP="001342BE"/>
        </w:tc>
        <w:tc>
          <w:tcPr>
            <w:tcW w:w="935" w:type="dxa"/>
          </w:tcPr>
          <w:p w14:paraId="1F94906A" w14:textId="77777777" w:rsidR="00062AF7" w:rsidRDefault="00062AF7" w:rsidP="001342BE"/>
        </w:tc>
        <w:tc>
          <w:tcPr>
            <w:tcW w:w="935" w:type="dxa"/>
          </w:tcPr>
          <w:p w14:paraId="2174E2EA" w14:textId="77777777" w:rsidR="00062AF7" w:rsidRDefault="00062AF7" w:rsidP="001342BE"/>
        </w:tc>
      </w:tr>
      <w:tr w:rsidR="00062AF7" w14:paraId="2C573A33" w14:textId="77777777" w:rsidTr="001342BE">
        <w:trPr>
          <w:jc w:val="center"/>
        </w:trPr>
        <w:tc>
          <w:tcPr>
            <w:tcW w:w="935" w:type="dxa"/>
            <w:tcBorders>
              <w:top w:val="single" w:sz="4" w:space="0" w:color="auto"/>
            </w:tcBorders>
          </w:tcPr>
          <w:p w14:paraId="42253637" w14:textId="77777777" w:rsidR="00062AF7" w:rsidRPr="007D4DE5" w:rsidRDefault="00062AF7" w:rsidP="001342BE">
            <w:pPr>
              <w:rPr>
                <w:lang w:val="es-419"/>
              </w:rPr>
            </w:pPr>
            <w:r>
              <w:rPr>
                <w:lang w:val="es-419"/>
              </w:rPr>
              <w:t xml:space="preserve">    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289DC136" w14:textId="77777777" w:rsidR="00062AF7" w:rsidRPr="007D4DE5" w:rsidRDefault="00062AF7" w:rsidP="001342BE">
            <w:pPr>
              <w:rPr>
                <w:lang w:val="es-419"/>
              </w:rPr>
            </w:pPr>
            <w:r>
              <w:rPr>
                <w:lang w:val="es-419"/>
              </w:rPr>
              <w:t>- 8</w:t>
            </w:r>
          </w:p>
        </w:tc>
        <w:tc>
          <w:tcPr>
            <w:tcW w:w="935" w:type="dxa"/>
            <w:tcBorders>
              <w:top w:val="single" w:sz="4" w:space="0" w:color="auto"/>
              <w:right w:val="single" w:sz="4" w:space="0" w:color="auto"/>
            </w:tcBorders>
          </w:tcPr>
          <w:p w14:paraId="4709F74E" w14:textId="77777777" w:rsidR="00062AF7" w:rsidRPr="007D4DE5" w:rsidRDefault="00062AF7" w:rsidP="001342BE">
            <w:pPr>
              <w:rPr>
                <w:lang w:val="es-419"/>
              </w:rPr>
            </w:pPr>
            <w:r>
              <w:rPr>
                <w:lang w:val="es-419"/>
              </w:rPr>
              <w:t xml:space="preserve">  4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</w:tcBorders>
          </w:tcPr>
          <w:p w14:paraId="64613823" w14:textId="77777777" w:rsidR="00062AF7" w:rsidRPr="007D4DE5" w:rsidRDefault="00062AF7" w:rsidP="001342BE">
            <w:pPr>
              <w:rPr>
                <w:lang w:val="es-419"/>
              </w:rPr>
            </w:pPr>
            <w:r>
              <w:rPr>
                <w:lang w:val="es-419"/>
              </w:rPr>
              <w:t>2</w:t>
            </w:r>
          </w:p>
        </w:tc>
        <w:tc>
          <w:tcPr>
            <w:tcW w:w="935" w:type="dxa"/>
          </w:tcPr>
          <w:p w14:paraId="00B37787" w14:textId="77777777" w:rsidR="00062AF7" w:rsidRDefault="00062AF7" w:rsidP="001342BE"/>
        </w:tc>
        <w:tc>
          <w:tcPr>
            <w:tcW w:w="935" w:type="dxa"/>
          </w:tcPr>
          <w:p w14:paraId="7FFD1D3A" w14:textId="77777777" w:rsidR="00062AF7" w:rsidRDefault="00062AF7" w:rsidP="001342BE"/>
        </w:tc>
      </w:tr>
      <w:tr w:rsidR="00062AF7" w14:paraId="7212341A" w14:textId="77777777" w:rsidTr="001342BE">
        <w:trPr>
          <w:jc w:val="center"/>
        </w:trPr>
        <w:tc>
          <w:tcPr>
            <w:tcW w:w="935" w:type="dxa"/>
          </w:tcPr>
          <w:p w14:paraId="29608CC6" w14:textId="77777777" w:rsidR="00062AF7" w:rsidRDefault="00062AF7" w:rsidP="001342BE"/>
        </w:tc>
        <w:tc>
          <w:tcPr>
            <w:tcW w:w="935" w:type="dxa"/>
            <w:tcBorders>
              <w:top w:val="single" w:sz="4" w:space="0" w:color="auto"/>
            </w:tcBorders>
          </w:tcPr>
          <w:p w14:paraId="78053E06" w14:textId="77777777" w:rsidR="00062AF7" w:rsidRPr="007D4DE5" w:rsidRDefault="00062AF7" w:rsidP="001342BE">
            <w:pPr>
              <w:rPr>
                <w:lang w:val="es-419"/>
              </w:rPr>
            </w:pPr>
            <w:r>
              <w:rPr>
                <w:lang w:val="es-419"/>
              </w:rPr>
              <w:t xml:space="preserve">  1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7C2971EC" w14:textId="77777777" w:rsidR="00062AF7" w:rsidRPr="007D4DE5" w:rsidRDefault="00062AF7" w:rsidP="001342BE">
            <w:pPr>
              <w:rPr>
                <w:lang w:val="es-419"/>
              </w:rPr>
            </w:pPr>
            <w:r>
              <w:rPr>
                <w:lang w:val="es-419"/>
              </w:rPr>
              <w:t>- 4</w:t>
            </w:r>
          </w:p>
        </w:tc>
        <w:tc>
          <w:tcPr>
            <w:tcW w:w="935" w:type="dxa"/>
            <w:tcBorders>
              <w:top w:val="single" w:sz="4" w:space="0" w:color="auto"/>
              <w:right w:val="single" w:sz="4" w:space="0" w:color="auto"/>
            </w:tcBorders>
          </w:tcPr>
          <w:p w14:paraId="5D0473C7" w14:textId="77777777" w:rsidR="00062AF7" w:rsidRPr="007D4DE5" w:rsidRDefault="00062AF7" w:rsidP="001342BE">
            <w:pPr>
              <w:rPr>
                <w:lang w:val="es-419"/>
              </w:rPr>
            </w:pPr>
            <w:r>
              <w:rPr>
                <w:lang w:val="es-419"/>
              </w:rPr>
              <w:t xml:space="preserve">  2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</w:tcBorders>
          </w:tcPr>
          <w:p w14:paraId="0EDA7BAD" w14:textId="77777777" w:rsidR="00062AF7" w:rsidRPr="007D4DE5" w:rsidRDefault="00062AF7" w:rsidP="001342BE">
            <w:pPr>
              <w:rPr>
                <w:lang w:val="es-419"/>
              </w:rPr>
            </w:pPr>
            <w:r>
              <w:rPr>
                <w:lang w:val="es-419"/>
              </w:rPr>
              <w:t>2</w:t>
            </w:r>
          </w:p>
        </w:tc>
        <w:tc>
          <w:tcPr>
            <w:tcW w:w="935" w:type="dxa"/>
          </w:tcPr>
          <w:p w14:paraId="6EC76247" w14:textId="77777777" w:rsidR="00062AF7" w:rsidRDefault="00062AF7" w:rsidP="001342BE"/>
        </w:tc>
      </w:tr>
      <w:tr w:rsidR="00062AF7" w14:paraId="3C76CD9C" w14:textId="77777777" w:rsidTr="001342BE">
        <w:trPr>
          <w:jc w:val="center"/>
        </w:trPr>
        <w:tc>
          <w:tcPr>
            <w:tcW w:w="935" w:type="dxa"/>
          </w:tcPr>
          <w:p w14:paraId="3F65C274" w14:textId="77777777" w:rsidR="00062AF7" w:rsidRDefault="00062AF7" w:rsidP="001342BE"/>
        </w:tc>
        <w:tc>
          <w:tcPr>
            <w:tcW w:w="935" w:type="dxa"/>
          </w:tcPr>
          <w:p w14:paraId="3DE1C378" w14:textId="77777777" w:rsidR="00062AF7" w:rsidRDefault="00062AF7" w:rsidP="001342BE"/>
        </w:tc>
        <w:tc>
          <w:tcPr>
            <w:tcW w:w="935" w:type="dxa"/>
            <w:tcBorders>
              <w:top w:val="single" w:sz="4" w:space="0" w:color="auto"/>
            </w:tcBorders>
          </w:tcPr>
          <w:p w14:paraId="19149894" w14:textId="77777777" w:rsidR="00062AF7" w:rsidRPr="007D4DE5" w:rsidRDefault="00062AF7" w:rsidP="001342BE">
            <w:pPr>
              <w:rPr>
                <w:lang w:val="es-419"/>
              </w:rPr>
            </w:pPr>
            <w:r>
              <w:rPr>
                <w:lang w:val="es-419"/>
              </w:rPr>
              <w:t xml:space="preserve">  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462E3244" w14:textId="77777777" w:rsidR="00062AF7" w:rsidRPr="007D4DE5" w:rsidRDefault="00062AF7" w:rsidP="001342BE">
            <w:pPr>
              <w:rPr>
                <w:lang w:val="es-419"/>
              </w:rPr>
            </w:pPr>
            <w:r>
              <w:rPr>
                <w:lang w:val="es-419"/>
              </w:rPr>
              <w:t>- 2</w:t>
            </w:r>
          </w:p>
        </w:tc>
        <w:tc>
          <w:tcPr>
            <w:tcW w:w="935" w:type="dxa"/>
            <w:tcBorders>
              <w:top w:val="single" w:sz="4" w:space="0" w:color="auto"/>
              <w:right w:val="single" w:sz="4" w:space="0" w:color="auto"/>
            </w:tcBorders>
          </w:tcPr>
          <w:p w14:paraId="754B45FF" w14:textId="77777777" w:rsidR="00062AF7" w:rsidRPr="007D4DE5" w:rsidRDefault="00062AF7" w:rsidP="001342BE">
            <w:pPr>
              <w:rPr>
                <w:lang w:val="es-419"/>
              </w:rPr>
            </w:pPr>
            <w:r>
              <w:rPr>
                <w:lang w:val="es-419"/>
              </w:rPr>
              <w:t xml:space="preserve">  1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</w:tcBorders>
          </w:tcPr>
          <w:p w14:paraId="63C94C08" w14:textId="77777777" w:rsidR="00062AF7" w:rsidRPr="007D4DE5" w:rsidRDefault="00062AF7" w:rsidP="001342BE">
            <w:pPr>
              <w:rPr>
                <w:lang w:val="es-419"/>
              </w:rPr>
            </w:pPr>
            <w:r>
              <w:rPr>
                <w:lang w:val="es-419"/>
              </w:rPr>
              <w:t>2</w:t>
            </w:r>
          </w:p>
        </w:tc>
      </w:tr>
      <w:tr w:rsidR="00062AF7" w14:paraId="265F4C3E" w14:textId="77777777" w:rsidTr="001342BE">
        <w:trPr>
          <w:jc w:val="center"/>
        </w:trPr>
        <w:tc>
          <w:tcPr>
            <w:tcW w:w="935" w:type="dxa"/>
          </w:tcPr>
          <w:p w14:paraId="34BAB96E" w14:textId="77777777" w:rsidR="00062AF7" w:rsidRDefault="00062AF7" w:rsidP="001342BE"/>
        </w:tc>
        <w:tc>
          <w:tcPr>
            <w:tcW w:w="935" w:type="dxa"/>
          </w:tcPr>
          <w:p w14:paraId="7A68900B" w14:textId="77777777" w:rsidR="00062AF7" w:rsidRDefault="00062AF7" w:rsidP="001342BE"/>
        </w:tc>
        <w:tc>
          <w:tcPr>
            <w:tcW w:w="935" w:type="dxa"/>
          </w:tcPr>
          <w:p w14:paraId="186AE318" w14:textId="77777777" w:rsidR="00062AF7" w:rsidRDefault="00062AF7" w:rsidP="001342BE"/>
        </w:tc>
        <w:tc>
          <w:tcPr>
            <w:tcW w:w="935" w:type="dxa"/>
            <w:tcBorders>
              <w:top w:val="single" w:sz="4" w:space="0" w:color="auto"/>
            </w:tcBorders>
          </w:tcPr>
          <w:p w14:paraId="5796D52D" w14:textId="77777777" w:rsidR="00062AF7" w:rsidRPr="007D4DE5" w:rsidRDefault="00062AF7" w:rsidP="001342BE">
            <w:pPr>
              <w:rPr>
                <w:lang w:val="es-419"/>
              </w:rPr>
            </w:pPr>
            <w:r>
              <w:rPr>
                <w:lang w:val="es-419"/>
              </w:rPr>
              <w:t xml:space="preserve">  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507D07CC" w14:textId="77777777" w:rsidR="00062AF7" w:rsidRPr="007D4DE5" w:rsidRDefault="00062AF7" w:rsidP="001342BE">
            <w:pPr>
              <w:rPr>
                <w:lang w:val="es-419"/>
              </w:rPr>
            </w:pPr>
            <w:r>
              <w:rPr>
                <w:lang w:val="es-419"/>
              </w:rPr>
              <w:t>- 0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14:paraId="67A0FEE4" w14:textId="77777777" w:rsidR="00062AF7" w:rsidRPr="007D4DE5" w:rsidRDefault="00062AF7" w:rsidP="001342BE">
            <w:pPr>
              <w:rPr>
                <w:lang w:val="es-419"/>
              </w:rPr>
            </w:pPr>
            <w:r>
              <w:rPr>
                <w:lang w:val="es-419"/>
              </w:rPr>
              <w:t>0</w:t>
            </w:r>
          </w:p>
        </w:tc>
      </w:tr>
      <w:tr w:rsidR="00062AF7" w14:paraId="489541F8" w14:textId="77777777" w:rsidTr="001342BE">
        <w:trPr>
          <w:jc w:val="center"/>
        </w:trPr>
        <w:tc>
          <w:tcPr>
            <w:tcW w:w="935" w:type="dxa"/>
          </w:tcPr>
          <w:p w14:paraId="30FCB114" w14:textId="77777777" w:rsidR="00062AF7" w:rsidRDefault="00062AF7" w:rsidP="001342BE"/>
        </w:tc>
        <w:tc>
          <w:tcPr>
            <w:tcW w:w="935" w:type="dxa"/>
          </w:tcPr>
          <w:p w14:paraId="69221BD6" w14:textId="77777777" w:rsidR="00062AF7" w:rsidRDefault="00062AF7" w:rsidP="001342BE"/>
        </w:tc>
        <w:tc>
          <w:tcPr>
            <w:tcW w:w="935" w:type="dxa"/>
          </w:tcPr>
          <w:p w14:paraId="5C92DD32" w14:textId="77777777" w:rsidR="00062AF7" w:rsidRDefault="00062AF7" w:rsidP="001342BE"/>
        </w:tc>
        <w:tc>
          <w:tcPr>
            <w:tcW w:w="935" w:type="dxa"/>
          </w:tcPr>
          <w:p w14:paraId="093CBC0E" w14:textId="77777777" w:rsidR="00062AF7" w:rsidRDefault="00062AF7" w:rsidP="001342BE"/>
        </w:tc>
        <w:tc>
          <w:tcPr>
            <w:tcW w:w="935" w:type="dxa"/>
            <w:tcBorders>
              <w:top w:val="single" w:sz="4" w:space="0" w:color="auto"/>
            </w:tcBorders>
          </w:tcPr>
          <w:p w14:paraId="7A072658" w14:textId="77777777" w:rsidR="00062AF7" w:rsidRPr="007D4DE5" w:rsidRDefault="00062AF7" w:rsidP="001342BE">
            <w:pPr>
              <w:rPr>
                <w:lang w:val="es-419"/>
              </w:rPr>
            </w:pPr>
            <w:r>
              <w:rPr>
                <w:lang w:val="es-419"/>
              </w:rPr>
              <w:t xml:space="preserve">  1</w:t>
            </w:r>
          </w:p>
        </w:tc>
        <w:tc>
          <w:tcPr>
            <w:tcW w:w="935" w:type="dxa"/>
          </w:tcPr>
          <w:p w14:paraId="7F57062F" w14:textId="77777777" w:rsidR="00062AF7" w:rsidRDefault="00062AF7" w:rsidP="001342BE"/>
        </w:tc>
      </w:tr>
      <w:tr w:rsidR="00062AF7" w14:paraId="5B89E49D" w14:textId="77777777" w:rsidTr="001342BE">
        <w:trPr>
          <w:jc w:val="center"/>
        </w:trPr>
        <w:tc>
          <w:tcPr>
            <w:tcW w:w="935" w:type="dxa"/>
          </w:tcPr>
          <w:p w14:paraId="21109B8A" w14:textId="77777777" w:rsidR="00062AF7" w:rsidRDefault="00062AF7" w:rsidP="001342BE"/>
        </w:tc>
        <w:tc>
          <w:tcPr>
            <w:tcW w:w="935" w:type="dxa"/>
          </w:tcPr>
          <w:p w14:paraId="152BCBCF" w14:textId="77777777" w:rsidR="00062AF7" w:rsidRDefault="00062AF7" w:rsidP="001342BE"/>
        </w:tc>
        <w:tc>
          <w:tcPr>
            <w:tcW w:w="935" w:type="dxa"/>
          </w:tcPr>
          <w:p w14:paraId="4C369366" w14:textId="77777777" w:rsidR="00062AF7" w:rsidRDefault="00062AF7" w:rsidP="001342BE"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AE9C3F" wp14:editId="07ACF17C">
                      <wp:simplePos x="0" y="0"/>
                      <wp:positionH relativeFrom="column">
                        <wp:posOffset>-1220404</wp:posOffset>
                      </wp:positionH>
                      <wp:positionV relativeFrom="paragraph">
                        <wp:posOffset>-642867</wp:posOffset>
                      </wp:positionV>
                      <wp:extent cx="2434376" cy="771351"/>
                      <wp:effectExtent l="38100" t="38100" r="23495" b="29210"/>
                      <wp:wrapNone/>
                      <wp:docPr id="2" name="Conector recto de flech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434376" cy="77135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FA3AD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" o:spid="_x0000_s1026" type="#_x0000_t32" style="position:absolute;margin-left:-96.1pt;margin-top:-50.6pt;width:191.7pt;height:60.7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35" w:type="dxa"/>
          </w:tcPr>
          <w:p w14:paraId="64C189AB" w14:textId="77777777" w:rsidR="00062AF7" w:rsidRDefault="00062AF7" w:rsidP="001342BE"/>
        </w:tc>
        <w:tc>
          <w:tcPr>
            <w:tcW w:w="935" w:type="dxa"/>
          </w:tcPr>
          <w:p w14:paraId="6FCB4840" w14:textId="77777777" w:rsidR="00062AF7" w:rsidRDefault="00062AF7" w:rsidP="001342BE"/>
        </w:tc>
        <w:tc>
          <w:tcPr>
            <w:tcW w:w="935" w:type="dxa"/>
          </w:tcPr>
          <w:p w14:paraId="649FA500" w14:textId="77777777" w:rsidR="00062AF7" w:rsidRDefault="00062AF7" w:rsidP="001342BE"/>
        </w:tc>
      </w:tr>
    </w:tbl>
    <w:p w14:paraId="54143F4A" w14:textId="77777777" w:rsidR="00062AF7" w:rsidRDefault="00062AF7" w:rsidP="00062AF7">
      <w:pPr>
        <w:ind w:left="709"/>
        <w:jc w:val="both"/>
        <w:rPr>
          <w:rFonts w:ascii="Arial" w:hAnsi="Arial" w:cs="Arial"/>
          <w:sz w:val="24"/>
          <w:szCs w:val="24"/>
          <w:lang w:val="es-ES_tradnl" w:eastAsia="ko-KR"/>
        </w:rPr>
      </w:pPr>
      <w:r w:rsidRPr="006852B5">
        <w:rPr>
          <w:rFonts w:ascii="Arial" w:hAnsi="Arial" w:cs="Arial"/>
          <w:sz w:val="24"/>
          <w:szCs w:val="24"/>
          <w:lang w:val="es-ES_tradnl" w:eastAsia="ko-KR"/>
        </w:rPr>
        <w:t>El número 18 en decimal es el 10010 en formato binario.</w:t>
      </w:r>
    </w:p>
    <w:p w14:paraId="27CCD513" w14:textId="77777777" w:rsidR="00062AF7" w:rsidRPr="006852B5" w:rsidRDefault="00062AF7" w:rsidP="00062AF7">
      <w:pPr>
        <w:pStyle w:val="ListParagraph"/>
        <w:numPr>
          <w:ilvl w:val="0"/>
          <w:numId w:val="2"/>
        </w:numPr>
        <w:ind w:left="1134"/>
        <w:jc w:val="both"/>
        <w:rPr>
          <w:rFonts w:ascii="Arial" w:hAnsi="Arial" w:cs="Arial"/>
          <w:sz w:val="24"/>
          <w:szCs w:val="24"/>
          <w:lang w:val="es-ES_tradnl" w:eastAsia="ko-KR"/>
        </w:rPr>
      </w:pPr>
      <w:r w:rsidRPr="006852B5">
        <w:rPr>
          <w:rFonts w:ascii="Arial" w:hAnsi="Arial" w:cs="Arial"/>
          <w:sz w:val="24"/>
          <w:szCs w:val="24"/>
          <w:lang w:val="es-ES_tradnl" w:eastAsia="ko-KR"/>
        </w:rPr>
        <w:t>Implemente una función que permita convertir un número</w:t>
      </w:r>
      <w:r>
        <w:rPr>
          <w:rFonts w:ascii="Arial" w:hAnsi="Arial" w:cs="Arial"/>
          <w:sz w:val="24"/>
          <w:szCs w:val="24"/>
          <w:lang w:val="es-ES_tradnl" w:eastAsia="ko-KR"/>
        </w:rPr>
        <w:t xml:space="preserve"> decimal</w:t>
      </w:r>
      <w:r w:rsidRPr="006852B5">
        <w:rPr>
          <w:rFonts w:ascii="Arial" w:hAnsi="Arial" w:cs="Arial"/>
          <w:sz w:val="24"/>
          <w:szCs w:val="24"/>
          <w:lang w:val="es-ES_tradnl" w:eastAsia="ko-KR"/>
        </w:rPr>
        <w:t xml:space="preserve"> entre 1 y 31 en su equivalente binario.</w:t>
      </w:r>
    </w:p>
    <w:p w14:paraId="7816EF8C" w14:textId="77777777" w:rsidR="00062AF7" w:rsidRPr="006852B5" w:rsidRDefault="00062AF7" w:rsidP="00062AF7">
      <w:pPr>
        <w:pStyle w:val="ListParagraph"/>
        <w:numPr>
          <w:ilvl w:val="0"/>
          <w:numId w:val="2"/>
        </w:numPr>
        <w:ind w:left="1134"/>
        <w:jc w:val="both"/>
        <w:rPr>
          <w:rFonts w:ascii="Arial" w:hAnsi="Arial" w:cs="Arial"/>
          <w:sz w:val="24"/>
          <w:szCs w:val="24"/>
          <w:lang w:val="es-ES_tradnl" w:eastAsia="ko-KR"/>
        </w:rPr>
      </w:pPr>
      <w:r w:rsidRPr="006852B5">
        <w:rPr>
          <w:rFonts w:ascii="Arial" w:hAnsi="Arial" w:cs="Arial"/>
          <w:sz w:val="24"/>
          <w:szCs w:val="24"/>
          <w:lang w:val="es-ES_tradnl" w:eastAsia="ko-KR"/>
        </w:rPr>
        <w:t xml:space="preserve">Implemente una función </w:t>
      </w:r>
      <w:proofErr w:type="spellStart"/>
      <w:r w:rsidRPr="006852B5">
        <w:rPr>
          <w:rFonts w:ascii="Arial" w:hAnsi="Arial" w:cs="Arial"/>
          <w:sz w:val="24"/>
          <w:szCs w:val="24"/>
          <w:lang w:val="es-ES_tradnl" w:eastAsia="ko-KR"/>
        </w:rPr>
        <w:t>main</w:t>
      </w:r>
      <w:proofErr w:type="spellEnd"/>
      <w:r w:rsidRPr="006852B5">
        <w:rPr>
          <w:rFonts w:ascii="Arial" w:hAnsi="Arial" w:cs="Arial"/>
          <w:sz w:val="24"/>
          <w:szCs w:val="24"/>
          <w:lang w:val="es-ES_tradnl" w:eastAsia="ko-KR"/>
        </w:rPr>
        <w:t xml:space="preserve"> que se encargue de la entrada y validación e invoque la función implementada en el inciso a).</w:t>
      </w:r>
    </w:p>
    <w:p w14:paraId="22F0D029" w14:textId="77777777" w:rsidR="00062AF7" w:rsidRDefault="00062AF7" w:rsidP="00062AF7">
      <w:pPr>
        <w:pStyle w:val="ListParagraph"/>
        <w:numPr>
          <w:ilvl w:val="0"/>
          <w:numId w:val="2"/>
        </w:numPr>
        <w:ind w:left="1134"/>
        <w:jc w:val="both"/>
        <w:rPr>
          <w:rFonts w:ascii="Arial" w:hAnsi="Arial" w:cs="Arial"/>
          <w:sz w:val="24"/>
          <w:szCs w:val="24"/>
          <w:lang w:val="es-ES_tradnl" w:eastAsia="ko-KR"/>
        </w:rPr>
      </w:pPr>
      <w:r w:rsidRPr="006852B5">
        <w:rPr>
          <w:rFonts w:ascii="Arial" w:hAnsi="Arial" w:cs="Arial"/>
          <w:sz w:val="24"/>
          <w:szCs w:val="24"/>
          <w:lang w:val="es-ES_tradnl" w:eastAsia="ko-KR"/>
        </w:rPr>
        <w:t xml:space="preserve">Demuestre mediante un ejemplo que su solución es correcta. </w:t>
      </w:r>
    </w:p>
    <w:p w14:paraId="0B6E89F1" w14:textId="77777777" w:rsidR="00062AF7" w:rsidRDefault="00062AF7" w:rsidP="00062AF7">
      <w:pPr>
        <w:rPr>
          <w:rFonts w:ascii="Arial" w:hAnsi="Arial" w:cs="Arial"/>
          <w:b/>
        </w:rPr>
      </w:pPr>
    </w:p>
    <w:p w14:paraId="712C38C6" w14:textId="488AFB24" w:rsidR="00062AF7" w:rsidRPr="00062AF7" w:rsidRDefault="00062AF7">
      <w:pPr>
        <w:rPr>
          <w:rFonts w:ascii="Arial" w:hAnsi="Arial" w:cs="Arial"/>
          <w:sz w:val="24"/>
          <w:szCs w:val="24"/>
          <w:lang w:eastAsia="ko-KR"/>
        </w:rPr>
      </w:pPr>
    </w:p>
    <w:p w14:paraId="16D16D9F" w14:textId="17B100DE" w:rsidR="00062AF7" w:rsidRDefault="00062AF7">
      <w:pPr>
        <w:rPr>
          <w:rFonts w:ascii="Arial" w:hAnsi="Arial" w:cs="Arial"/>
          <w:sz w:val="24"/>
          <w:szCs w:val="24"/>
          <w:lang w:val="es-ES_tradnl" w:eastAsia="ko-KR"/>
        </w:rPr>
      </w:pPr>
    </w:p>
    <w:p w14:paraId="7C7AFD97" w14:textId="155F8BDC" w:rsidR="00062AF7" w:rsidRDefault="00062AF7">
      <w:pPr>
        <w:rPr>
          <w:rFonts w:ascii="Arial" w:hAnsi="Arial" w:cs="Arial"/>
          <w:sz w:val="24"/>
          <w:szCs w:val="24"/>
          <w:lang w:val="es-ES_tradnl" w:eastAsia="ko-KR"/>
        </w:rPr>
      </w:pPr>
    </w:p>
    <w:p w14:paraId="0D853018" w14:textId="4992D2E6" w:rsidR="00062AF7" w:rsidRDefault="00062AF7">
      <w:pPr>
        <w:rPr>
          <w:rFonts w:ascii="Arial" w:hAnsi="Arial" w:cs="Arial"/>
          <w:sz w:val="24"/>
          <w:szCs w:val="24"/>
          <w:lang w:val="es-ES_tradnl" w:eastAsia="ko-KR"/>
        </w:rPr>
      </w:pPr>
    </w:p>
    <w:p w14:paraId="20B194A7" w14:textId="57A08F00" w:rsidR="00062AF7" w:rsidRDefault="00062AF7">
      <w:pPr>
        <w:rPr>
          <w:rFonts w:ascii="Arial" w:hAnsi="Arial" w:cs="Arial"/>
          <w:sz w:val="24"/>
          <w:szCs w:val="24"/>
          <w:lang w:val="es-ES_tradnl" w:eastAsia="ko-KR"/>
        </w:rPr>
      </w:pPr>
    </w:p>
    <w:p w14:paraId="5F9977ED" w14:textId="77777777" w:rsidR="00062AF7" w:rsidRPr="00826E89" w:rsidRDefault="00062AF7" w:rsidP="00062AF7">
      <w:pPr>
        <w:spacing w:after="0" w:line="240" w:lineRule="auto"/>
        <w:jc w:val="center"/>
        <w:rPr>
          <w:rFonts w:ascii="Arial" w:hAnsi="Arial" w:cs="Arial"/>
          <w:b/>
        </w:rPr>
      </w:pPr>
      <w:r w:rsidRPr="00826E89">
        <w:rPr>
          <w:rFonts w:ascii="Arial" w:hAnsi="Arial" w:cs="Arial"/>
          <w:b/>
        </w:rPr>
        <w:lastRenderedPageBreak/>
        <w:t>Introducción a la Programación</w:t>
      </w:r>
    </w:p>
    <w:p w14:paraId="1D9AB736" w14:textId="77777777" w:rsidR="00062AF7" w:rsidRPr="00826E89" w:rsidRDefault="00062AF7" w:rsidP="00062AF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ueba Parcial #2</w:t>
      </w:r>
      <w:r w:rsidRPr="00826E8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</w:t>
      </w:r>
      <w:r w:rsidRPr="00826E89">
        <w:rPr>
          <w:rFonts w:ascii="Arial" w:hAnsi="Arial" w:cs="Arial"/>
          <w:b/>
        </w:rPr>
        <w:t xml:space="preserve">        Curso: 2017-2018</w:t>
      </w:r>
      <w:r>
        <w:rPr>
          <w:rFonts w:ascii="Arial" w:hAnsi="Arial" w:cs="Arial"/>
          <w:b/>
        </w:rPr>
        <w:t xml:space="preserve">    </w:t>
      </w:r>
    </w:p>
    <w:p w14:paraId="53734C9C" w14:textId="77777777" w:rsidR="00062AF7" w:rsidRDefault="00062AF7" w:rsidP="00062AF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mbre: _____________________________________   Grupo: ______ No.: _______</w:t>
      </w:r>
    </w:p>
    <w:p w14:paraId="094EED25" w14:textId="77777777" w:rsidR="00062AF7" w:rsidRPr="009266E9" w:rsidRDefault="00062AF7" w:rsidP="00062AF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ko-KR"/>
        </w:rPr>
      </w:pPr>
    </w:p>
    <w:p w14:paraId="33EC4A35" w14:textId="77777777" w:rsidR="00062AF7" w:rsidRDefault="00062AF7" w:rsidP="00062AF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 w:eastAsia="ko-KR"/>
        </w:rPr>
      </w:pPr>
      <w:r>
        <w:rPr>
          <w:rFonts w:ascii="Arial" w:hAnsi="Arial" w:cs="Arial"/>
          <w:sz w:val="24"/>
          <w:szCs w:val="24"/>
          <w:lang w:val="es-ES_tradnl" w:eastAsia="ko-KR"/>
        </w:rPr>
        <w:t xml:space="preserve">Determine los valores que irán tomando las variables </w:t>
      </w:r>
      <w:r w:rsidRPr="00385C1F">
        <w:rPr>
          <w:rFonts w:ascii="Arial" w:hAnsi="Arial" w:cs="Arial"/>
          <w:b/>
          <w:sz w:val="24"/>
          <w:szCs w:val="24"/>
          <w:lang w:val="es-ES_tradnl" w:eastAsia="ko-KR"/>
        </w:rPr>
        <w:t>x</w:t>
      </w:r>
      <w:r>
        <w:rPr>
          <w:rFonts w:ascii="Arial" w:hAnsi="Arial" w:cs="Arial"/>
          <w:sz w:val="24"/>
          <w:szCs w:val="24"/>
          <w:lang w:val="es-ES_tradnl" w:eastAsia="ko-KR"/>
        </w:rPr>
        <w:t xml:space="preserve">, </w:t>
      </w:r>
      <w:r w:rsidRPr="00385C1F">
        <w:rPr>
          <w:rFonts w:ascii="Arial" w:hAnsi="Arial" w:cs="Arial"/>
          <w:b/>
          <w:sz w:val="24"/>
          <w:szCs w:val="24"/>
          <w:lang w:val="es-ES_tradnl" w:eastAsia="ko-KR"/>
        </w:rPr>
        <w:t>y</w:t>
      </w:r>
      <w:r>
        <w:rPr>
          <w:rFonts w:ascii="Arial" w:hAnsi="Arial" w:cs="Arial"/>
          <w:sz w:val="24"/>
          <w:szCs w:val="24"/>
          <w:lang w:val="es-ES_tradnl" w:eastAsia="ko-K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_tradnl" w:eastAsia="ko-KR"/>
        </w:rPr>
        <w:t>y</w:t>
      </w:r>
      <w:proofErr w:type="spellEnd"/>
      <w:r>
        <w:rPr>
          <w:rFonts w:ascii="Arial" w:hAnsi="Arial" w:cs="Arial"/>
          <w:sz w:val="24"/>
          <w:szCs w:val="24"/>
          <w:lang w:val="es-ES_tradnl" w:eastAsia="ko-KR"/>
        </w:rPr>
        <w:t xml:space="preserve"> </w:t>
      </w:r>
      <w:r w:rsidRPr="00385C1F">
        <w:rPr>
          <w:rFonts w:ascii="Arial" w:hAnsi="Arial" w:cs="Arial"/>
          <w:b/>
          <w:sz w:val="24"/>
          <w:szCs w:val="24"/>
          <w:lang w:val="es-ES_tradnl" w:eastAsia="ko-KR"/>
        </w:rPr>
        <w:t>z</w:t>
      </w:r>
      <w:r>
        <w:rPr>
          <w:rFonts w:ascii="Arial" w:hAnsi="Arial" w:cs="Arial"/>
          <w:sz w:val="24"/>
          <w:szCs w:val="24"/>
          <w:lang w:val="es-ES_tradnl" w:eastAsia="ko-KR"/>
        </w:rPr>
        <w:t xml:space="preserve"> tras cada iteración del ciclo </w:t>
      </w:r>
      <w:proofErr w:type="spellStart"/>
      <w:r>
        <w:rPr>
          <w:rFonts w:ascii="Arial" w:hAnsi="Arial" w:cs="Arial"/>
          <w:b/>
          <w:sz w:val="24"/>
          <w:szCs w:val="24"/>
          <w:lang w:val="es-ES_tradnl" w:eastAsia="ko-KR"/>
        </w:rPr>
        <w:t>while</w:t>
      </w:r>
      <w:proofErr w:type="spellEnd"/>
      <w:r>
        <w:rPr>
          <w:rFonts w:ascii="Arial" w:hAnsi="Arial" w:cs="Arial"/>
          <w:sz w:val="24"/>
          <w:szCs w:val="24"/>
          <w:lang w:val="es-ES_tradnl" w:eastAsia="ko-KR"/>
        </w:rPr>
        <w:t xml:space="preserve"> al ejecutarse el siguiente fragmento de código:</w:t>
      </w:r>
    </w:p>
    <w:p w14:paraId="0AE79BB7" w14:textId="77777777" w:rsidR="00062AF7" w:rsidRDefault="00062AF7" w:rsidP="00062AF7">
      <w:pPr>
        <w:rPr>
          <w:lang w:val="es-ES_tradnl"/>
        </w:rPr>
      </w:pPr>
    </w:p>
    <w:tbl>
      <w:tblPr>
        <w:tblStyle w:val="TableGrid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3"/>
        <w:gridCol w:w="4477"/>
      </w:tblGrid>
      <w:tr w:rsidR="00062AF7" w:rsidRPr="00D002A3" w14:paraId="3D7710C8" w14:textId="77777777" w:rsidTr="001342BE">
        <w:trPr>
          <w:trHeight w:val="2537"/>
        </w:trPr>
        <w:tc>
          <w:tcPr>
            <w:tcW w:w="4023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00"/>
              <w:gridCol w:w="333"/>
              <w:gridCol w:w="333"/>
              <w:gridCol w:w="333"/>
              <w:gridCol w:w="333"/>
              <w:gridCol w:w="333"/>
              <w:gridCol w:w="333"/>
              <w:gridCol w:w="333"/>
              <w:gridCol w:w="333"/>
              <w:gridCol w:w="333"/>
            </w:tblGrid>
            <w:tr w:rsidR="00062AF7" w:rsidRPr="00F06402" w14:paraId="278BA437" w14:textId="77777777" w:rsidTr="001342BE">
              <w:trPr>
                <w:trHeight w:val="289"/>
              </w:trPr>
              <w:tc>
                <w:tcPr>
                  <w:tcW w:w="578" w:type="dxa"/>
                </w:tcPr>
                <w:p w14:paraId="724D6164" w14:textId="77777777" w:rsidR="00062AF7" w:rsidRPr="00101E1E" w:rsidRDefault="00062AF7" w:rsidP="001342BE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14"/>
                      <w:szCs w:val="24"/>
                      <w:lang w:val="es-ES"/>
                    </w:rPr>
                  </w:pPr>
                  <w:r w:rsidRPr="00101E1E">
                    <w:rPr>
                      <w:rFonts w:ascii="Arial" w:hAnsi="Arial" w:cs="Arial"/>
                      <w:b/>
                      <w:sz w:val="14"/>
                      <w:szCs w:val="24"/>
                      <w:lang w:val="es-ES"/>
                    </w:rPr>
                    <w:t>Iteración</w:t>
                  </w:r>
                </w:p>
              </w:tc>
              <w:tc>
                <w:tcPr>
                  <w:tcW w:w="312" w:type="dxa"/>
                </w:tcPr>
                <w:p w14:paraId="1D9E3616" w14:textId="77777777" w:rsidR="00062AF7" w:rsidRPr="00101E1E" w:rsidRDefault="00062AF7" w:rsidP="001342BE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14"/>
                      <w:szCs w:val="24"/>
                      <w:lang w:val="es-ES"/>
                    </w:rPr>
                  </w:pPr>
                </w:p>
              </w:tc>
              <w:tc>
                <w:tcPr>
                  <w:tcW w:w="292" w:type="dxa"/>
                </w:tcPr>
                <w:p w14:paraId="598DAE1A" w14:textId="77777777" w:rsidR="00062AF7" w:rsidRPr="00F06402" w:rsidRDefault="00062AF7" w:rsidP="001342BE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  <w:r w:rsidRPr="00F06402"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2" w:type="dxa"/>
                </w:tcPr>
                <w:p w14:paraId="2B5CF98F" w14:textId="77777777" w:rsidR="00062AF7" w:rsidRPr="00F06402" w:rsidRDefault="00062AF7" w:rsidP="001342BE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  <w:r w:rsidRPr="00F06402"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292" w:type="dxa"/>
                </w:tcPr>
                <w:p w14:paraId="28DE9BD2" w14:textId="77777777" w:rsidR="00062AF7" w:rsidRPr="00F06402" w:rsidRDefault="00062AF7" w:rsidP="001342BE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  <w:r w:rsidRPr="00F06402"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292" w:type="dxa"/>
                </w:tcPr>
                <w:p w14:paraId="7F0C9BF4" w14:textId="77777777" w:rsidR="00062AF7" w:rsidRPr="00F06402" w:rsidRDefault="00062AF7" w:rsidP="001342BE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  <w:r w:rsidRPr="00F06402"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292" w:type="dxa"/>
                </w:tcPr>
                <w:p w14:paraId="21C7E996" w14:textId="77777777" w:rsidR="00062AF7" w:rsidRPr="00F06402" w:rsidRDefault="00062AF7" w:rsidP="001342BE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  <w:r w:rsidRPr="00F06402"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293" w:type="dxa"/>
                </w:tcPr>
                <w:p w14:paraId="0D58E268" w14:textId="77777777" w:rsidR="00062AF7" w:rsidRPr="00F06402" w:rsidRDefault="00062AF7" w:rsidP="001342BE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  <w:r w:rsidRPr="00F06402"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293" w:type="dxa"/>
                </w:tcPr>
                <w:p w14:paraId="25F26B20" w14:textId="77777777" w:rsidR="00062AF7" w:rsidRPr="00F06402" w:rsidRDefault="00062AF7" w:rsidP="001342BE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  <w:r w:rsidRPr="00F06402"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274" w:type="dxa"/>
                </w:tcPr>
                <w:p w14:paraId="60047F11" w14:textId="77777777" w:rsidR="00062AF7" w:rsidRPr="00F06402" w:rsidRDefault="00062AF7" w:rsidP="001342BE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  <w:r w:rsidRPr="00F06402"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  <w:t>8</w:t>
                  </w:r>
                </w:p>
              </w:tc>
            </w:tr>
            <w:tr w:rsidR="00062AF7" w:rsidRPr="00F06402" w14:paraId="2C9BFE01" w14:textId="77777777" w:rsidTr="001342BE">
              <w:trPr>
                <w:trHeight w:val="289"/>
              </w:trPr>
              <w:tc>
                <w:tcPr>
                  <w:tcW w:w="578" w:type="dxa"/>
                </w:tcPr>
                <w:p w14:paraId="3327A12E" w14:textId="77777777" w:rsidR="00062AF7" w:rsidRPr="00F06402" w:rsidRDefault="00062AF7" w:rsidP="001342BE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312" w:type="dxa"/>
                </w:tcPr>
                <w:p w14:paraId="125F3B54" w14:textId="77777777" w:rsidR="00062AF7" w:rsidRPr="00F06402" w:rsidRDefault="00062AF7" w:rsidP="001342BE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292" w:type="dxa"/>
                </w:tcPr>
                <w:p w14:paraId="6A73C248" w14:textId="77777777" w:rsidR="00062AF7" w:rsidRPr="00F06402" w:rsidRDefault="00062AF7" w:rsidP="001342BE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</w:p>
              </w:tc>
              <w:tc>
                <w:tcPr>
                  <w:tcW w:w="292" w:type="dxa"/>
                </w:tcPr>
                <w:p w14:paraId="75F129E8" w14:textId="77777777" w:rsidR="00062AF7" w:rsidRPr="00F06402" w:rsidRDefault="00062AF7" w:rsidP="001342BE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</w:p>
              </w:tc>
              <w:tc>
                <w:tcPr>
                  <w:tcW w:w="292" w:type="dxa"/>
                </w:tcPr>
                <w:p w14:paraId="3FE19CBF" w14:textId="77777777" w:rsidR="00062AF7" w:rsidRPr="00F06402" w:rsidRDefault="00062AF7" w:rsidP="001342BE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</w:p>
              </w:tc>
              <w:tc>
                <w:tcPr>
                  <w:tcW w:w="292" w:type="dxa"/>
                </w:tcPr>
                <w:p w14:paraId="4D4721C7" w14:textId="77777777" w:rsidR="00062AF7" w:rsidRPr="00F06402" w:rsidRDefault="00062AF7" w:rsidP="001342BE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</w:p>
              </w:tc>
              <w:tc>
                <w:tcPr>
                  <w:tcW w:w="292" w:type="dxa"/>
                </w:tcPr>
                <w:p w14:paraId="3CE7B9B1" w14:textId="77777777" w:rsidR="00062AF7" w:rsidRPr="00F06402" w:rsidRDefault="00062AF7" w:rsidP="001342BE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</w:p>
              </w:tc>
              <w:tc>
                <w:tcPr>
                  <w:tcW w:w="293" w:type="dxa"/>
                </w:tcPr>
                <w:p w14:paraId="20CB9272" w14:textId="77777777" w:rsidR="00062AF7" w:rsidRPr="00F06402" w:rsidRDefault="00062AF7" w:rsidP="001342BE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</w:p>
              </w:tc>
              <w:tc>
                <w:tcPr>
                  <w:tcW w:w="293" w:type="dxa"/>
                </w:tcPr>
                <w:p w14:paraId="3CBDDC68" w14:textId="77777777" w:rsidR="00062AF7" w:rsidRPr="00F06402" w:rsidRDefault="00062AF7" w:rsidP="001342BE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</w:p>
              </w:tc>
              <w:tc>
                <w:tcPr>
                  <w:tcW w:w="274" w:type="dxa"/>
                </w:tcPr>
                <w:p w14:paraId="5ABD5613" w14:textId="77777777" w:rsidR="00062AF7" w:rsidRPr="00F06402" w:rsidRDefault="00062AF7" w:rsidP="001342BE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</w:p>
              </w:tc>
            </w:tr>
            <w:tr w:rsidR="00062AF7" w:rsidRPr="00F06402" w14:paraId="43DE1D91" w14:textId="77777777" w:rsidTr="001342BE">
              <w:trPr>
                <w:trHeight w:val="305"/>
              </w:trPr>
              <w:tc>
                <w:tcPr>
                  <w:tcW w:w="578" w:type="dxa"/>
                </w:tcPr>
                <w:p w14:paraId="776C43CD" w14:textId="77777777" w:rsidR="00062AF7" w:rsidRPr="00F06402" w:rsidRDefault="00062AF7" w:rsidP="001342BE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312" w:type="dxa"/>
                </w:tcPr>
                <w:p w14:paraId="0F720EB4" w14:textId="77777777" w:rsidR="00062AF7" w:rsidRPr="00F06402" w:rsidRDefault="00062AF7" w:rsidP="001342BE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2" w:type="dxa"/>
                </w:tcPr>
                <w:p w14:paraId="25AAD35A" w14:textId="77777777" w:rsidR="00062AF7" w:rsidRPr="00F06402" w:rsidRDefault="00062AF7" w:rsidP="001342BE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</w:p>
              </w:tc>
              <w:tc>
                <w:tcPr>
                  <w:tcW w:w="292" w:type="dxa"/>
                </w:tcPr>
                <w:p w14:paraId="257AF3DF" w14:textId="77777777" w:rsidR="00062AF7" w:rsidRPr="00F06402" w:rsidRDefault="00062AF7" w:rsidP="001342BE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</w:p>
              </w:tc>
              <w:tc>
                <w:tcPr>
                  <w:tcW w:w="292" w:type="dxa"/>
                </w:tcPr>
                <w:p w14:paraId="78EA731F" w14:textId="77777777" w:rsidR="00062AF7" w:rsidRPr="00F06402" w:rsidRDefault="00062AF7" w:rsidP="001342BE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</w:p>
              </w:tc>
              <w:tc>
                <w:tcPr>
                  <w:tcW w:w="292" w:type="dxa"/>
                </w:tcPr>
                <w:p w14:paraId="554F668B" w14:textId="77777777" w:rsidR="00062AF7" w:rsidRPr="00F06402" w:rsidRDefault="00062AF7" w:rsidP="001342BE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</w:p>
              </w:tc>
              <w:tc>
                <w:tcPr>
                  <w:tcW w:w="292" w:type="dxa"/>
                </w:tcPr>
                <w:p w14:paraId="621DCD1E" w14:textId="77777777" w:rsidR="00062AF7" w:rsidRPr="00F06402" w:rsidRDefault="00062AF7" w:rsidP="001342BE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</w:p>
              </w:tc>
              <w:tc>
                <w:tcPr>
                  <w:tcW w:w="293" w:type="dxa"/>
                </w:tcPr>
                <w:p w14:paraId="2C52E3F2" w14:textId="77777777" w:rsidR="00062AF7" w:rsidRPr="00F06402" w:rsidRDefault="00062AF7" w:rsidP="001342BE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</w:p>
              </w:tc>
              <w:tc>
                <w:tcPr>
                  <w:tcW w:w="293" w:type="dxa"/>
                </w:tcPr>
                <w:p w14:paraId="02FF91E9" w14:textId="77777777" w:rsidR="00062AF7" w:rsidRPr="00F06402" w:rsidRDefault="00062AF7" w:rsidP="001342BE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</w:p>
              </w:tc>
              <w:tc>
                <w:tcPr>
                  <w:tcW w:w="274" w:type="dxa"/>
                </w:tcPr>
                <w:p w14:paraId="218D46B4" w14:textId="77777777" w:rsidR="00062AF7" w:rsidRPr="00F06402" w:rsidRDefault="00062AF7" w:rsidP="001342BE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</w:p>
              </w:tc>
            </w:tr>
            <w:tr w:rsidR="00062AF7" w:rsidRPr="00F06402" w14:paraId="13E7982B" w14:textId="77777777" w:rsidTr="001342BE">
              <w:trPr>
                <w:trHeight w:val="273"/>
              </w:trPr>
              <w:tc>
                <w:tcPr>
                  <w:tcW w:w="578" w:type="dxa"/>
                </w:tcPr>
                <w:p w14:paraId="3B211AAB" w14:textId="77777777" w:rsidR="00062AF7" w:rsidRPr="00F06402" w:rsidRDefault="00062AF7" w:rsidP="001342BE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  <w:t>z</w:t>
                  </w:r>
                </w:p>
              </w:tc>
              <w:tc>
                <w:tcPr>
                  <w:tcW w:w="312" w:type="dxa"/>
                </w:tcPr>
                <w:p w14:paraId="0008E78B" w14:textId="77777777" w:rsidR="00062AF7" w:rsidRPr="00F06402" w:rsidRDefault="00062AF7" w:rsidP="001342BE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2" w:type="dxa"/>
                </w:tcPr>
                <w:p w14:paraId="70A775AB" w14:textId="77777777" w:rsidR="00062AF7" w:rsidRPr="00F06402" w:rsidRDefault="00062AF7" w:rsidP="001342BE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</w:p>
              </w:tc>
              <w:tc>
                <w:tcPr>
                  <w:tcW w:w="292" w:type="dxa"/>
                </w:tcPr>
                <w:p w14:paraId="635A0779" w14:textId="77777777" w:rsidR="00062AF7" w:rsidRPr="00F06402" w:rsidRDefault="00062AF7" w:rsidP="001342BE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</w:p>
              </w:tc>
              <w:tc>
                <w:tcPr>
                  <w:tcW w:w="292" w:type="dxa"/>
                </w:tcPr>
                <w:p w14:paraId="0FDD993B" w14:textId="77777777" w:rsidR="00062AF7" w:rsidRPr="00F06402" w:rsidRDefault="00062AF7" w:rsidP="001342BE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</w:p>
              </w:tc>
              <w:tc>
                <w:tcPr>
                  <w:tcW w:w="292" w:type="dxa"/>
                </w:tcPr>
                <w:p w14:paraId="434C31F8" w14:textId="77777777" w:rsidR="00062AF7" w:rsidRPr="00F06402" w:rsidRDefault="00062AF7" w:rsidP="001342BE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</w:p>
              </w:tc>
              <w:tc>
                <w:tcPr>
                  <w:tcW w:w="292" w:type="dxa"/>
                </w:tcPr>
                <w:p w14:paraId="5D25C026" w14:textId="77777777" w:rsidR="00062AF7" w:rsidRPr="00F06402" w:rsidRDefault="00062AF7" w:rsidP="001342BE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</w:p>
              </w:tc>
              <w:tc>
                <w:tcPr>
                  <w:tcW w:w="293" w:type="dxa"/>
                </w:tcPr>
                <w:p w14:paraId="0C494F78" w14:textId="77777777" w:rsidR="00062AF7" w:rsidRPr="00F06402" w:rsidRDefault="00062AF7" w:rsidP="001342BE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</w:p>
              </w:tc>
              <w:tc>
                <w:tcPr>
                  <w:tcW w:w="293" w:type="dxa"/>
                </w:tcPr>
                <w:p w14:paraId="737A6404" w14:textId="77777777" w:rsidR="00062AF7" w:rsidRPr="00F06402" w:rsidRDefault="00062AF7" w:rsidP="001342BE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</w:p>
              </w:tc>
              <w:tc>
                <w:tcPr>
                  <w:tcW w:w="274" w:type="dxa"/>
                </w:tcPr>
                <w:p w14:paraId="395BDAD9" w14:textId="77777777" w:rsidR="00062AF7" w:rsidRPr="00F06402" w:rsidRDefault="00062AF7" w:rsidP="001342BE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1"/>
                      <w:szCs w:val="24"/>
                      <w:lang w:val="en-US"/>
                    </w:rPr>
                  </w:pPr>
                </w:p>
              </w:tc>
            </w:tr>
          </w:tbl>
          <w:p w14:paraId="36C55B39" w14:textId="77777777" w:rsidR="00062AF7" w:rsidRDefault="00062AF7" w:rsidP="001342BE">
            <w:pPr>
              <w:pStyle w:val="ListParagraph"/>
              <w:ind w:left="0"/>
              <w:jc w:val="center"/>
              <w:rPr>
                <w:rFonts w:ascii="Arial" w:eastAsiaTheme="minorHAnsi" w:hAnsi="Arial" w:cs="Arial"/>
                <w:sz w:val="24"/>
                <w:szCs w:val="24"/>
                <w:lang w:val="es-ES_tradnl" w:eastAsia="ko-KR"/>
              </w:rPr>
            </w:pPr>
          </w:p>
        </w:tc>
        <w:tc>
          <w:tcPr>
            <w:tcW w:w="4477" w:type="dxa"/>
          </w:tcPr>
          <w:p w14:paraId="4C497CFD" w14:textId="77777777" w:rsidR="00062AF7" w:rsidRPr="00AA3FBD" w:rsidRDefault="00062AF7" w:rsidP="001342BE">
            <w:pPr>
              <w:pStyle w:val="HTMLPreformatted"/>
              <w:rPr>
                <w:color w:val="000000" w:themeColor="text1"/>
              </w:rPr>
            </w:pPr>
            <w:r w:rsidRPr="00260934">
              <w:rPr>
                <w:b/>
                <w:color w:val="000000" w:themeColor="text1"/>
              </w:rPr>
              <w:t>int</w:t>
            </w:r>
            <w:r w:rsidRPr="00AA3FBD">
              <w:rPr>
                <w:color w:val="000000" w:themeColor="text1"/>
              </w:rPr>
              <w:t xml:space="preserve"> x = 3, y</w:t>
            </w:r>
            <w:r>
              <w:rPr>
                <w:color w:val="000000" w:themeColor="text1"/>
              </w:rPr>
              <w:t xml:space="preserve"> </w:t>
            </w:r>
            <w:r w:rsidRPr="00AA3FBD">
              <w:rPr>
                <w:color w:val="000000" w:themeColor="text1"/>
              </w:rPr>
              <w:t>=</w:t>
            </w:r>
            <w:r>
              <w:rPr>
                <w:color w:val="000000" w:themeColor="text1"/>
              </w:rPr>
              <w:t xml:space="preserve"> </w:t>
            </w:r>
            <w:r w:rsidRPr="00AA3FBD">
              <w:rPr>
                <w:color w:val="000000" w:themeColor="text1"/>
              </w:rPr>
              <w:t>0, z = 1;</w:t>
            </w:r>
          </w:p>
          <w:p w14:paraId="3A4CC33D" w14:textId="77777777" w:rsidR="00062AF7" w:rsidRPr="00AA3FBD" w:rsidRDefault="00062AF7" w:rsidP="001342BE">
            <w:pPr>
              <w:pStyle w:val="HTMLPreformatted"/>
              <w:rPr>
                <w:color w:val="000000" w:themeColor="text1"/>
              </w:rPr>
            </w:pPr>
            <w:r w:rsidRPr="00AA3FBD">
              <w:rPr>
                <w:color w:val="000000" w:themeColor="text1"/>
              </w:rPr>
              <w:t xml:space="preserve">    </w:t>
            </w:r>
            <w:proofErr w:type="gramStart"/>
            <w:r w:rsidRPr="00260934">
              <w:rPr>
                <w:b/>
                <w:color w:val="000000" w:themeColor="text1"/>
              </w:rPr>
              <w:t>while</w:t>
            </w:r>
            <w:r w:rsidRPr="00AA3FBD">
              <w:rPr>
                <w:color w:val="000000" w:themeColor="text1"/>
              </w:rPr>
              <w:t>(</w:t>
            </w:r>
            <w:proofErr w:type="gramEnd"/>
            <w:r w:rsidRPr="00AA3FBD">
              <w:rPr>
                <w:color w:val="000000" w:themeColor="text1"/>
              </w:rPr>
              <w:t>x</w:t>
            </w:r>
            <w:r>
              <w:rPr>
                <w:color w:val="000000" w:themeColor="text1"/>
              </w:rPr>
              <w:t xml:space="preserve"> </w:t>
            </w:r>
            <w:r w:rsidRPr="00AA3FBD">
              <w:rPr>
                <w:color w:val="000000" w:themeColor="text1"/>
              </w:rPr>
              <w:t>&gt;</w:t>
            </w:r>
            <w:r>
              <w:rPr>
                <w:color w:val="000000" w:themeColor="text1"/>
              </w:rPr>
              <w:t xml:space="preserve"> </w:t>
            </w:r>
            <w:r w:rsidRPr="00AA3FBD">
              <w:rPr>
                <w:color w:val="000000" w:themeColor="text1"/>
              </w:rPr>
              <w:t>-1){</w:t>
            </w:r>
          </w:p>
          <w:p w14:paraId="2DEAC005" w14:textId="77777777" w:rsidR="00062AF7" w:rsidRPr="00AA3FBD" w:rsidRDefault="00062AF7" w:rsidP="001342BE">
            <w:pPr>
              <w:pStyle w:val="HTMLPreformatted"/>
              <w:rPr>
                <w:color w:val="000000" w:themeColor="text1"/>
              </w:rPr>
            </w:pPr>
            <w:r w:rsidRPr="00AA3FBD">
              <w:rPr>
                <w:color w:val="000000" w:themeColor="text1"/>
              </w:rPr>
              <w:t xml:space="preserve">        y = x*2;</w:t>
            </w:r>
          </w:p>
          <w:p w14:paraId="21D556E3" w14:textId="77777777" w:rsidR="00062AF7" w:rsidRPr="00AA3FBD" w:rsidRDefault="00062AF7" w:rsidP="001342BE">
            <w:pPr>
              <w:pStyle w:val="HTMLPreformatted"/>
              <w:rPr>
                <w:color w:val="000000" w:themeColor="text1"/>
              </w:rPr>
            </w:pPr>
            <w:r w:rsidRPr="00AA3FBD">
              <w:rPr>
                <w:color w:val="000000" w:themeColor="text1"/>
              </w:rPr>
              <w:t xml:space="preserve">        </w:t>
            </w:r>
            <w:r w:rsidRPr="00260934">
              <w:rPr>
                <w:b/>
                <w:color w:val="000000" w:themeColor="text1"/>
              </w:rPr>
              <w:t>if</w:t>
            </w:r>
            <w:r w:rsidRPr="00AA3FBD">
              <w:rPr>
                <w:color w:val="000000" w:themeColor="text1"/>
              </w:rPr>
              <w:t>(x%2==</w:t>
            </w:r>
            <w:proofErr w:type="gramStart"/>
            <w:r w:rsidRPr="00AA3FBD">
              <w:rPr>
                <w:color w:val="000000" w:themeColor="text1"/>
              </w:rPr>
              <w:t>0){</w:t>
            </w:r>
            <w:proofErr w:type="gramEnd"/>
          </w:p>
          <w:p w14:paraId="1072F87E" w14:textId="77777777" w:rsidR="00062AF7" w:rsidRPr="00AA3FBD" w:rsidRDefault="00062AF7" w:rsidP="001342BE">
            <w:pPr>
              <w:pStyle w:val="HTMLPreformatted"/>
              <w:rPr>
                <w:color w:val="000000" w:themeColor="text1"/>
              </w:rPr>
            </w:pPr>
            <w:r w:rsidRPr="00AA3FBD">
              <w:rPr>
                <w:color w:val="000000" w:themeColor="text1"/>
              </w:rPr>
              <w:t xml:space="preserve">            z-= x%3;</w:t>
            </w:r>
          </w:p>
          <w:p w14:paraId="25B3ABD4" w14:textId="77777777" w:rsidR="00062AF7" w:rsidRPr="00AA3FBD" w:rsidRDefault="00062AF7" w:rsidP="001342BE">
            <w:pPr>
              <w:pStyle w:val="HTMLPreformatted"/>
              <w:rPr>
                <w:color w:val="000000" w:themeColor="text1"/>
              </w:rPr>
            </w:pPr>
            <w:r w:rsidRPr="00AA3FBD">
              <w:rPr>
                <w:color w:val="000000" w:themeColor="text1"/>
              </w:rPr>
              <w:t xml:space="preserve">        </w:t>
            </w:r>
            <w:proofErr w:type="gramStart"/>
            <w:r w:rsidRPr="00AA3FBD">
              <w:rPr>
                <w:color w:val="000000" w:themeColor="text1"/>
              </w:rPr>
              <w:t>}</w:t>
            </w:r>
            <w:r w:rsidRPr="00260934">
              <w:rPr>
                <w:b/>
                <w:color w:val="000000" w:themeColor="text1"/>
              </w:rPr>
              <w:t>else</w:t>
            </w:r>
            <w:proofErr w:type="gramEnd"/>
            <w:r w:rsidRPr="00AA3FBD">
              <w:rPr>
                <w:color w:val="000000" w:themeColor="text1"/>
              </w:rPr>
              <w:t>{</w:t>
            </w:r>
          </w:p>
          <w:p w14:paraId="78D3A460" w14:textId="77777777" w:rsidR="00062AF7" w:rsidRPr="00AA3FBD" w:rsidRDefault="00062AF7" w:rsidP="001342BE">
            <w:pPr>
              <w:pStyle w:val="HTMLPreformatted"/>
              <w:rPr>
                <w:color w:val="000000" w:themeColor="text1"/>
              </w:rPr>
            </w:pPr>
            <w:r w:rsidRPr="00AA3FBD">
              <w:rPr>
                <w:color w:val="000000" w:themeColor="text1"/>
              </w:rPr>
              <w:t xml:space="preserve">            </w:t>
            </w:r>
            <w:proofErr w:type="gramStart"/>
            <w:r w:rsidRPr="00260934">
              <w:rPr>
                <w:b/>
                <w:color w:val="000000" w:themeColor="text1"/>
              </w:rPr>
              <w:t>for</w:t>
            </w:r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 xml:space="preserve">int </w:t>
            </w:r>
            <w:proofErr w:type="spellStart"/>
            <w:r>
              <w:rPr>
                <w:color w:val="000000" w:themeColor="text1"/>
              </w:rPr>
              <w:t>i</w:t>
            </w:r>
            <w:proofErr w:type="spellEnd"/>
            <w:r>
              <w:rPr>
                <w:color w:val="000000" w:themeColor="text1"/>
              </w:rPr>
              <w:t xml:space="preserve"> = 2;i&gt;=0;i--)</w:t>
            </w:r>
          </w:p>
          <w:p w14:paraId="6A55F833" w14:textId="77777777" w:rsidR="00062AF7" w:rsidRPr="006852B5" w:rsidRDefault="00062AF7" w:rsidP="001342BE">
            <w:pPr>
              <w:pStyle w:val="HTMLPreformatte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z *= </w:t>
            </w:r>
            <w:proofErr w:type="spellStart"/>
            <w:r>
              <w:rPr>
                <w:color w:val="000000" w:themeColor="text1"/>
              </w:rPr>
              <w:t>i</w:t>
            </w:r>
            <w:proofErr w:type="spellEnd"/>
            <w:r>
              <w:rPr>
                <w:color w:val="000000" w:themeColor="text1"/>
              </w:rPr>
              <w:t>;</w:t>
            </w:r>
          </w:p>
          <w:p w14:paraId="7F1FAA25" w14:textId="77777777" w:rsidR="00062AF7" w:rsidRPr="00D002A3" w:rsidRDefault="00062AF7" w:rsidP="001342BE">
            <w:pPr>
              <w:pStyle w:val="HTMLPreformatted"/>
              <w:rPr>
                <w:color w:val="000000" w:themeColor="text1"/>
              </w:rPr>
            </w:pPr>
            <w:r w:rsidRPr="00D002A3">
              <w:rPr>
                <w:color w:val="000000" w:themeColor="text1"/>
              </w:rPr>
              <w:t xml:space="preserve">        }</w:t>
            </w:r>
          </w:p>
          <w:p w14:paraId="7CCF43AD" w14:textId="77777777" w:rsidR="00062AF7" w:rsidRPr="00D002A3" w:rsidRDefault="00062AF7" w:rsidP="001342BE">
            <w:pPr>
              <w:pStyle w:val="HTMLPreformatted"/>
              <w:rPr>
                <w:color w:val="000000" w:themeColor="text1"/>
              </w:rPr>
            </w:pPr>
            <w:r w:rsidRPr="00D002A3">
              <w:rPr>
                <w:color w:val="000000" w:themeColor="text1"/>
              </w:rPr>
              <w:t xml:space="preserve">        x--;</w:t>
            </w:r>
          </w:p>
          <w:p w14:paraId="366435F7" w14:textId="77777777" w:rsidR="00062AF7" w:rsidRPr="00D002A3" w:rsidRDefault="00062AF7" w:rsidP="001342BE">
            <w:pPr>
              <w:pStyle w:val="HTMLPreformatted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color w:val="000000" w:themeColor="text1"/>
              </w:rPr>
              <w:t xml:space="preserve">    }</w:t>
            </w:r>
          </w:p>
        </w:tc>
      </w:tr>
    </w:tbl>
    <w:p w14:paraId="1BCBB082" w14:textId="77777777" w:rsidR="00062AF7" w:rsidRPr="00D002A3" w:rsidRDefault="00062AF7" w:rsidP="00062AF7">
      <w:pPr>
        <w:jc w:val="both"/>
        <w:rPr>
          <w:rFonts w:ascii="Arial" w:hAnsi="Arial" w:cs="Arial"/>
          <w:sz w:val="24"/>
          <w:szCs w:val="24"/>
          <w:lang w:val="en-US" w:eastAsia="ko-KR"/>
        </w:rPr>
      </w:pPr>
    </w:p>
    <w:p w14:paraId="703F3B9F" w14:textId="77777777" w:rsidR="00062AF7" w:rsidRPr="006852B5" w:rsidRDefault="00062AF7" w:rsidP="00062AF7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  <w:lang w:val="es-ES_tradnl" w:eastAsia="ko-KR"/>
        </w:rPr>
      </w:pPr>
      <w:r w:rsidRPr="006852B5">
        <w:rPr>
          <w:rFonts w:ascii="Arial" w:hAnsi="Arial" w:cs="Arial"/>
          <w:sz w:val="24"/>
          <w:szCs w:val="24"/>
          <w:lang w:val="es-ES_tradnl" w:eastAsia="ko-KR"/>
        </w:rPr>
        <w:t>Existe un algoritmo que permite saber si un número es divisible por 7. Para saber si un número es divisible por 7 hay que restar al número sin la cifra de las unidades, el doble de la cifra de las unidades, y repetir el proceso mientras que el resultado de la resta sea mayor que 77. Si el resultado final es cero o múltiplo de 7 entonces el número es divisible por 7. En caso contrario, el número no es divisible por 7.</w:t>
      </w:r>
    </w:p>
    <w:p w14:paraId="44DF3F25" w14:textId="77777777" w:rsidR="00062AF7" w:rsidRPr="006852B5" w:rsidRDefault="00062AF7" w:rsidP="00062AF7">
      <w:pPr>
        <w:pStyle w:val="NormalWeb"/>
        <w:ind w:firstLine="708"/>
        <w:rPr>
          <w:rFonts w:ascii="Arial" w:eastAsiaTheme="minorHAnsi" w:hAnsi="Arial" w:cs="Arial"/>
          <w:lang w:val="es-ES_tradnl" w:eastAsia="ko-KR"/>
        </w:rPr>
      </w:pPr>
      <w:r w:rsidRPr="006852B5">
        <w:rPr>
          <w:rFonts w:ascii="Arial" w:hAnsi="Arial" w:cs="Arial"/>
          <w:lang w:val="es-ES_tradnl" w:eastAsia="ko-KR"/>
        </w:rPr>
        <w:t>Ejemplo</w:t>
      </w:r>
      <w:r w:rsidRPr="006852B5">
        <w:rPr>
          <w:rFonts w:ascii="Arial" w:eastAsiaTheme="minorHAnsi" w:hAnsi="Arial" w:cs="Arial"/>
          <w:lang w:val="es-ES_tradnl" w:eastAsia="ko-KR"/>
        </w:rPr>
        <w:t>:</w:t>
      </w:r>
    </w:p>
    <w:p w14:paraId="438635FF" w14:textId="77777777" w:rsidR="00062AF7" w:rsidRPr="006852B5" w:rsidRDefault="00062AF7" w:rsidP="00062AF7">
      <w:pPr>
        <w:pStyle w:val="NormalWeb"/>
        <w:ind w:left="708" w:firstLine="12"/>
        <w:jc w:val="both"/>
        <w:rPr>
          <w:rFonts w:ascii="Arial" w:hAnsi="Arial" w:cs="Arial"/>
          <w:lang w:val="es-ES_tradnl" w:eastAsia="ko-KR"/>
        </w:rPr>
      </w:pPr>
      <w:r w:rsidRPr="006852B5">
        <w:rPr>
          <w:rFonts w:ascii="Arial" w:eastAsiaTheme="minorHAnsi" w:hAnsi="Arial" w:cs="Arial"/>
          <w:lang w:val="es-ES_tradnl" w:eastAsia="ko-KR"/>
        </w:rPr>
        <w:t xml:space="preserve">Para saber si </w:t>
      </w:r>
      <w:r w:rsidRPr="006852B5">
        <w:rPr>
          <w:rFonts w:ascii="Arial" w:hAnsi="Arial" w:cs="Arial"/>
          <w:lang w:val="es-ES_tradnl" w:eastAsia="ko-KR"/>
        </w:rPr>
        <w:t>1946 es divisible por 7</w:t>
      </w:r>
      <w:r w:rsidRPr="006852B5">
        <w:rPr>
          <w:rFonts w:ascii="Arial" w:eastAsiaTheme="minorHAnsi" w:hAnsi="Arial" w:cs="Arial"/>
          <w:lang w:val="es-ES_tradnl" w:eastAsia="ko-KR"/>
        </w:rPr>
        <w:t>, s</w:t>
      </w:r>
      <w:r w:rsidRPr="006852B5">
        <w:rPr>
          <w:rFonts w:ascii="Arial" w:hAnsi="Arial" w:cs="Arial"/>
          <w:lang w:val="es-ES_tradnl" w:eastAsia="ko-KR"/>
        </w:rPr>
        <w:t>eparamos</w:t>
      </w:r>
      <w:r w:rsidRPr="006852B5">
        <w:rPr>
          <w:rFonts w:ascii="Arial" w:eastAsiaTheme="minorHAnsi" w:hAnsi="Arial" w:cs="Arial"/>
          <w:lang w:val="es-ES_tradnl" w:eastAsia="ko-KR"/>
        </w:rPr>
        <w:t xml:space="preserve"> la cifra de las unidades 194 y </w:t>
      </w:r>
      <w:r w:rsidRPr="006852B5">
        <w:rPr>
          <w:rFonts w:ascii="Arial" w:hAnsi="Arial" w:cs="Arial"/>
          <w:lang w:val="es-ES_tradnl" w:eastAsia="ko-KR"/>
        </w:rPr>
        <w:t>6</w:t>
      </w:r>
      <w:r w:rsidRPr="006852B5">
        <w:rPr>
          <w:rFonts w:ascii="Arial" w:eastAsiaTheme="minorHAnsi" w:hAnsi="Arial" w:cs="Arial"/>
          <w:lang w:val="es-ES_tradnl" w:eastAsia="ko-KR"/>
        </w:rPr>
        <w:t xml:space="preserve">. Luego </w:t>
      </w:r>
      <w:r w:rsidRPr="006852B5">
        <w:rPr>
          <w:rFonts w:ascii="Arial" w:hAnsi="Arial" w:cs="Arial"/>
          <w:lang w:val="es-ES_tradnl" w:eastAsia="ko-KR"/>
        </w:rPr>
        <w:t xml:space="preserve">194 – </w:t>
      </w:r>
      <w:r w:rsidRPr="006852B5">
        <w:rPr>
          <w:rFonts w:ascii="Arial" w:eastAsiaTheme="minorHAnsi" w:hAnsi="Arial" w:cs="Arial"/>
          <w:lang w:val="es-ES_tradnl" w:eastAsia="ko-KR"/>
        </w:rPr>
        <w:t>(6*</w:t>
      </w:r>
      <w:proofErr w:type="gramStart"/>
      <w:r w:rsidRPr="006852B5">
        <w:rPr>
          <w:rFonts w:ascii="Arial" w:eastAsiaTheme="minorHAnsi" w:hAnsi="Arial" w:cs="Arial"/>
          <w:lang w:val="es-ES_tradnl" w:eastAsia="ko-KR"/>
        </w:rPr>
        <w:t>2)=</w:t>
      </w:r>
      <w:proofErr w:type="gramEnd"/>
      <w:r w:rsidRPr="006852B5">
        <w:rPr>
          <w:rFonts w:ascii="Arial" w:eastAsiaTheme="minorHAnsi" w:hAnsi="Arial" w:cs="Arial"/>
          <w:lang w:val="es-ES_tradnl" w:eastAsia="ko-KR"/>
        </w:rPr>
        <w:t xml:space="preserve"> 194 - </w:t>
      </w:r>
      <w:r w:rsidRPr="006852B5">
        <w:rPr>
          <w:rFonts w:ascii="Arial" w:hAnsi="Arial" w:cs="Arial"/>
          <w:lang w:val="es-ES_tradnl" w:eastAsia="ko-KR"/>
        </w:rPr>
        <w:t>12 = 182</w:t>
      </w:r>
      <w:r w:rsidRPr="006852B5">
        <w:rPr>
          <w:rFonts w:ascii="Arial" w:eastAsiaTheme="minorHAnsi" w:hAnsi="Arial" w:cs="Arial"/>
          <w:lang w:val="es-ES_tradnl" w:eastAsia="ko-KR"/>
        </w:rPr>
        <w:t xml:space="preserve">. </w:t>
      </w:r>
      <w:r w:rsidRPr="006852B5">
        <w:rPr>
          <w:rFonts w:ascii="Arial" w:hAnsi="Arial" w:cs="Arial"/>
          <w:lang w:val="es-ES_tradnl" w:eastAsia="ko-KR"/>
        </w:rPr>
        <w:t xml:space="preserve">Como 182 todavía es </w:t>
      </w:r>
      <w:r w:rsidRPr="006852B5">
        <w:rPr>
          <w:rFonts w:ascii="Arial" w:eastAsiaTheme="minorHAnsi" w:hAnsi="Arial" w:cs="Arial"/>
          <w:lang w:val="es-ES_tradnl" w:eastAsia="ko-KR"/>
        </w:rPr>
        <w:t>mayor que 77</w:t>
      </w:r>
      <w:r w:rsidRPr="006852B5">
        <w:rPr>
          <w:rFonts w:ascii="Arial" w:hAnsi="Arial" w:cs="Arial"/>
          <w:lang w:val="es-ES_tradnl" w:eastAsia="ko-KR"/>
        </w:rPr>
        <w:t>, repetimos los pasos:</w:t>
      </w:r>
      <w:r w:rsidRPr="006852B5">
        <w:rPr>
          <w:rFonts w:ascii="Arial" w:eastAsiaTheme="minorHAnsi" w:hAnsi="Arial" w:cs="Arial"/>
          <w:lang w:val="es-ES_tradnl" w:eastAsia="ko-KR"/>
        </w:rPr>
        <w:t xml:space="preserve"> </w:t>
      </w:r>
      <w:r w:rsidRPr="006852B5">
        <w:rPr>
          <w:rFonts w:ascii="Arial" w:hAnsi="Arial" w:cs="Arial"/>
          <w:lang w:val="es-ES_tradnl" w:eastAsia="ko-KR"/>
        </w:rPr>
        <w:t>18 – 4 = 14</w:t>
      </w:r>
      <w:r w:rsidRPr="006852B5">
        <w:rPr>
          <w:rFonts w:ascii="Arial" w:eastAsiaTheme="minorHAnsi" w:hAnsi="Arial" w:cs="Arial"/>
          <w:lang w:val="es-ES_tradnl" w:eastAsia="ko-KR"/>
        </w:rPr>
        <w:t xml:space="preserve">. Finalmente 14 es menor que 77 y </w:t>
      </w:r>
      <w:r w:rsidRPr="006852B5">
        <w:rPr>
          <w:rFonts w:ascii="Arial" w:hAnsi="Arial" w:cs="Arial"/>
          <w:lang w:val="es-ES_tradnl" w:eastAsia="ko-KR"/>
        </w:rPr>
        <w:t>es un múltiplo de 7. Por lo tanto 1946 sí es divisible por 7.</w:t>
      </w:r>
    </w:p>
    <w:p w14:paraId="0ED26363" w14:textId="77777777" w:rsidR="00062AF7" w:rsidRPr="006852B5" w:rsidRDefault="00062AF7" w:rsidP="00062AF7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ES_tradnl" w:eastAsia="ko-KR"/>
        </w:rPr>
      </w:pPr>
      <w:r w:rsidRPr="006852B5">
        <w:rPr>
          <w:rFonts w:ascii="Arial" w:hAnsi="Arial" w:cs="Arial"/>
          <w:sz w:val="24"/>
          <w:szCs w:val="24"/>
          <w:lang w:val="es-ES_tradnl" w:eastAsia="ko-KR"/>
        </w:rPr>
        <w:t>Implemente una función que permita saber si un número, entre 1 y 32767, es divisible por 7.</w:t>
      </w:r>
    </w:p>
    <w:p w14:paraId="383B8816" w14:textId="77777777" w:rsidR="00062AF7" w:rsidRPr="006852B5" w:rsidRDefault="00062AF7" w:rsidP="00062AF7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ES_tradnl" w:eastAsia="ko-KR"/>
        </w:rPr>
      </w:pPr>
      <w:r w:rsidRPr="006852B5">
        <w:rPr>
          <w:rFonts w:ascii="Arial" w:hAnsi="Arial" w:cs="Arial"/>
          <w:sz w:val="24"/>
          <w:szCs w:val="24"/>
          <w:lang w:val="es-ES_tradnl" w:eastAsia="ko-KR"/>
        </w:rPr>
        <w:t xml:space="preserve">Implemente una función </w:t>
      </w:r>
      <w:proofErr w:type="spellStart"/>
      <w:r w:rsidRPr="006852B5">
        <w:rPr>
          <w:rFonts w:ascii="Arial" w:hAnsi="Arial" w:cs="Arial"/>
          <w:sz w:val="24"/>
          <w:szCs w:val="24"/>
          <w:lang w:val="es-ES_tradnl" w:eastAsia="ko-KR"/>
        </w:rPr>
        <w:t>main</w:t>
      </w:r>
      <w:proofErr w:type="spellEnd"/>
      <w:r w:rsidRPr="006852B5">
        <w:rPr>
          <w:rFonts w:ascii="Arial" w:hAnsi="Arial" w:cs="Arial"/>
          <w:sz w:val="24"/>
          <w:szCs w:val="24"/>
          <w:lang w:val="es-ES_tradnl" w:eastAsia="ko-KR"/>
        </w:rPr>
        <w:t xml:space="preserve"> que se encargue de la entrada y validación e invoque la función implementada en el inciso a).</w:t>
      </w:r>
    </w:p>
    <w:p w14:paraId="5EE07388" w14:textId="77777777" w:rsidR="00062AF7" w:rsidRPr="007830CB" w:rsidRDefault="00062AF7" w:rsidP="00062AF7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ES_tradnl" w:eastAsia="ko-KR"/>
        </w:rPr>
      </w:pPr>
      <w:r w:rsidRPr="006852B5">
        <w:rPr>
          <w:rFonts w:ascii="Arial" w:hAnsi="Arial" w:cs="Arial"/>
          <w:sz w:val="24"/>
          <w:szCs w:val="24"/>
          <w:lang w:val="es-ES_tradnl" w:eastAsia="ko-KR"/>
        </w:rPr>
        <w:t xml:space="preserve">Demuestre mediante un ejemplo que su solución es correcta. </w:t>
      </w:r>
    </w:p>
    <w:p w14:paraId="096E17F3" w14:textId="77777777" w:rsidR="00062AF7" w:rsidRDefault="00062AF7">
      <w:pPr>
        <w:rPr>
          <w:rFonts w:ascii="Arial" w:hAnsi="Arial" w:cs="Arial"/>
          <w:sz w:val="24"/>
          <w:szCs w:val="24"/>
          <w:lang w:val="es-ES_tradnl" w:eastAsia="ko-KR"/>
        </w:rPr>
      </w:pPr>
    </w:p>
    <w:sectPr w:rsidR="00062A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4105"/>
    <w:multiLevelType w:val="hybridMultilevel"/>
    <w:tmpl w:val="5F022F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271D3"/>
    <w:multiLevelType w:val="hybridMultilevel"/>
    <w:tmpl w:val="5E30B100"/>
    <w:lvl w:ilvl="0" w:tplc="0C0A0017">
      <w:start w:val="1"/>
      <w:numFmt w:val="lowerLetter"/>
      <w:lvlText w:val="%1)"/>
      <w:lvlJc w:val="left"/>
      <w:pPr>
        <w:ind w:left="1470" w:hanging="360"/>
      </w:pPr>
    </w:lvl>
    <w:lvl w:ilvl="1" w:tplc="0C0A0019" w:tentative="1">
      <w:start w:val="1"/>
      <w:numFmt w:val="lowerLetter"/>
      <w:lvlText w:val="%2."/>
      <w:lvlJc w:val="left"/>
      <w:pPr>
        <w:ind w:left="2190" w:hanging="360"/>
      </w:pPr>
    </w:lvl>
    <w:lvl w:ilvl="2" w:tplc="0C0A001B" w:tentative="1">
      <w:start w:val="1"/>
      <w:numFmt w:val="lowerRoman"/>
      <w:lvlText w:val="%3."/>
      <w:lvlJc w:val="right"/>
      <w:pPr>
        <w:ind w:left="2910" w:hanging="180"/>
      </w:pPr>
    </w:lvl>
    <w:lvl w:ilvl="3" w:tplc="0C0A000F" w:tentative="1">
      <w:start w:val="1"/>
      <w:numFmt w:val="decimal"/>
      <w:lvlText w:val="%4."/>
      <w:lvlJc w:val="left"/>
      <w:pPr>
        <w:ind w:left="3630" w:hanging="360"/>
      </w:pPr>
    </w:lvl>
    <w:lvl w:ilvl="4" w:tplc="0C0A0019" w:tentative="1">
      <w:start w:val="1"/>
      <w:numFmt w:val="lowerLetter"/>
      <w:lvlText w:val="%5."/>
      <w:lvlJc w:val="left"/>
      <w:pPr>
        <w:ind w:left="4350" w:hanging="360"/>
      </w:pPr>
    </w:lvl>
    <w:lvl w:ilvl="5" w:tplc="0C0A001B" w:tentative="1">
      <w:start w:val="1"/>
      <w:numFmt w:val="lowerRoman"/>
      <w:lvlText w:val="%6."/>
      <w:lvlJc w:val="right"/>
      <w:pPr>
        <w:ind w:left="5070" w:hanging="180"/>
      </w:pPr>
    </w:lvl>
    <w:lvl w:ilvl="6" w:tplc="0C0A000F" w:tentative="1">
      <w:start w:val="1"/>
      <w:numFmt w:val="decimal"/>
      <w:lvlText w:val="%7."/>
      <w:lvlJc w:val="left"/>
      <w:pPr>
        <w:ind w:left="5790" w:hanging="360"/>
      </w:pPr>
    </w:lvl>
    <w:lvl w:ilvl="7" w:tplc="0C0A0019" w:tentative="1">
      <w:start w:val="1"/>
      <w:numFmt w:val="lowerLetter"/>
      <w:lvlText w:val="%8."/>
      <w:lvlJc w:val="left"/>
      <w:pPr>
        <w:ind w:left="6510" w:hanging="360"/>
      </w:pPr>
    </w:lvl>
    <w:lvl w:ilvl="8" w:tplc="0C0A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 w15:restartNumberingAfterBreak="0">
    <w:nsid w:val="08915BD4"/>
    <w:multiLevelType w:val="hybridMultilevel"/>
    <w:tmpl w:val="5E30B100"/>
    <w:lvl w:ilvl="0" w:tplc="0C0A0017">
      <w:start w:val="1"/>
      <w:numFmt w:val="lowerLetter"/>
      <w:lvlText w:val="%1)"/>
      <w:lvlJc w:val="left"/>
      <w:pPr>
        <w:ind w:left="1470" w:hanging="360"/>
      </w:pPr>
    </w:lvl>
    <w:lvl w:ilvl="1" w:tplc="0C0A0019" w:tentative="1">
      <w:start w:val="1"/>
      <w:numFmt w:val="lowerLetter"/>
      <w:lvlText w:val="%2."/>
      <w:lvlJc w:val="left"/>
      <w:pPr>
        <w:ind w:left="2190" w:hanging="360"/>
      </w:pPr>
    </w:lvl>
    <w:lvl w:ilvl="2" w:tplc="0C0A001B" w:tentative="1">
      <w:start w:val="1"/>
      <w:numFmt w:val="lowerRoman"/>
      <w:lvlText w:val="%3."/>
      <w:lvlJc w:val="right"/>
      <w:pPr>
        <w:ind w:left="2910" w:hanging="180"/>
      </w:pPr>
    </w:lvl>
    <w:lvl w:ilvl="3" w:tplc="0C0A000F" w:tentative="1">
      <w:start w:val="1"/>
      <w:numFmt w:val="decimal"/>
      <w:lvlText w:val="%4."/>
      <w:lvlJc w:val="left"/>
      <w:pPr>
        <w:ind w:left="3630" w:hanging="360"/>
      </w:pPr>
    </w:lvl>
    <w:lvl w:ilvl="4" w:tplc="0C0A0019" w:tentative="1">
      <w:start w:val="1"/>
      <w:numFmt w:val="lowerLetter"/>
      <w:lvlText w:val="%5."/>
      <w:lvlJc w:val="left"/>
      <w:pPr>
        <w:ind w:left="4350" w:hanging="360"/>
      </w:pPr>
    </w:lvl>
    <w:lvl w:ilvl="5" w:tplc="0C0A001B" w:tentative="1">
      <w:start w:val="1"/>
      <w:numFmt w:val="lowerRoman"/>
      <w:lvlText w:val="%6."/>
      <w:lvlJc w:val="right"/>
      <w:pPr>
        <w:ind w:left="5070" w:hanging="180"/>
      </w:pPr>
    </w:lvl>
    <w:lvl w:ilvl="6" w:tplc="0C0A000F" w:tentative="1">
      <w:start w:val="1"/>
      <w:numFmt w:val="decimal"/>
      <w:lvlText w:val="%7."/>
      <w:lvlJc w:val="left"/>
      <w:pPr>
        <w:ind w:left="5790" w:hanging="360"/>
      </w:pPr>
    </w:lvl>
    <w:lvl w:ilvl="7" w:tplc="0C0A0019" w:tentative="1">
      <w:start w:val="1"/>
      <w:numFmt w:val="lowerLetter"/>
      <w:lvlText w:val="%8."/>
      <w:lvlJc w:val="left"/>
      <w:pPr>
        <w:ind w:left="6510" w:hanging="360"/>
      </w:pPr>
    </w:lvl>
    <w:lvl w:ilvl="8" w:tplc="0C0A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 w15:restartNumberingAfterBreak="0">
    <w:nsid w:val="1B9D15F8"/>
    <w:multiLevelType w:val="hybridMultilevel"/>
    <w:tmpl w:val="E242B1FE"/>
    <w:lvl w:ilvl="0" w:tplc="3314D1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987461"/>
    <w:multiLevelType w:val="hybridMultilevel"/>
    <w:tmpl w:val="ABD222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448AB"/>
    <w:multiLevelType w:val="hybridMultilevel"/>
    <w:tmpl w:val="BB2E8D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94A54"/>
    <w:multiLevelType w:val="hybridMultilevel"/>
    <w:tmpl w:val="E242B1FE"/>
    <w:lvl w:ilvl="0" w:tplc="3314D1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0C2B05"/>
    <w:multiLevelType w:val="hybridMultilevel"/>
    <w:tmpl w:val="142C50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742F5"/>
    <w:multiLevelType w:val="hybridMultilevel"/>
    <w:tmpl w:val="E242B1FE"/>
    <w:lvl w:ilvl="0" w:tplc="3314D1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2B037F"/>
    <w:multiLevelType w:val="hybridMultilevel"/>
    <w:tmpl w:val="3A3424B4"/>
    <w:lvl w:ilvl="0" w:tplc="120CC1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5039C4"/>
    <w:multiLevelType w:val="hybridMultilevel"/>
    <w:tmpl w:val="B7EA148C"/>
    <w:lvl w:ilvl="0" w:tplc="9920F472">
      <w:start w:val="1"/>
      <w:numFmt w:val="decimal"/>
      <w:lvlText w:val="%1-"/>
      <w:lvlJc w:val="left"/>
      <w:pPr>
        <w:ind w:left="720" w:hanging="360"/>
      </w:pPr>
      <w:rPr>
        <w:b w:val="0"/>
        <w:sz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33909"/>
    <w:multiLevelType w:val="hybridMultilevel"/>
    <w:tmpl w:val="ABD222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02BF5"/>
    <w:multiLevelType w:val="hybridMultilevel"/>
    <w:tmpl w:val="F20C63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8C3E4B"/>
    <w:multiLevelType w:val="hybridMultilevel"/>
    <w:tmpl w:val="785E0D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631840"/>
    <w:multiLevelType w:val="hybridMultilevel"/>
    <w:tmpl w:val="F20C63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01572"/>
    <w:multiLevelType w:val="hybridMultilevel"/>
    <w:tmpl w:val="E242B1FE"/>
    <w:lvl w:ilvl="0" w:tplc="3314D1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940FD7"/>
    <w:multiLevelType w:val="hybridMultilevel"/>
    <w:tmpl w:val="BB2E8D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6"/>
  </w:num>
  <w:num w:numId="5">
    <w:abstractNumId w:val="1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2"/>
  </w:num>
  <w:num w:numId="9">
    <w:abstractNumId w:val="11"/>
  </w:num>
  <w:num w:numId="10">
    <w:abstractNumId w:val="5"/>
  </w:num>
  <w:num w:numId="11">
    <w:abstractNumId w:val="0"/>
  </w:num>
  <w:num w:numId="12">
    <w:abstractNumId w:val="3"/>
  </w:num>
  <w:num w:numId="13">
    <w:abstractNumId w:val="14"/>
  </w:num>
  <w:num w:numId="14">
    <w:abstractNumId w:val="1"/>
  </w:num>
  <w:num w:numId="15">
    <w:abstractNumId w:val="16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2E1"/>
    <w:rsid w:val="0004696B"/>
    <w:rsid w:val="00062AF7"/>
    <w:rsid w:val="001A2E3D"/>
    <w:rsid w:val="001F0DE0"/>
    <w:rsid w:val="002008B4"/>
    <w:rsid w:val="00220BAD"/>
    <w:rsid w:val="002317EB"/>
    <w:rsid w:val="002561E9"/>
    <w:rsid w:val="002C1AD6"/>
    <w:rsid w:val="00351C8A"/>
    <w:rsid w:val="00385C1F"/>
    <w:rsid w:val="003A1CDC"/>
    <w:rsid w:val="003E499D"/>
    <w:rsid w:val="004113E1"/>
    <w:rsid w:val="00486967"/>
    <w:rsid w:val="004F38B4"/>
    <w:rsid w:val="00556D29"/>
    <w:rsid w:val="00557BBE"/>
    <w:rsid w:val="00594BEE"/>
    <w:rsid w:val="00670ADE"/>
    <w:rsid w:val="006852B5"/>
    <w:rsid w:val="006A6944"/>
    <w:rsid w:val="0073131D"/>
    <w:rsid w:val="007830CB"/>
    <w:rsid w:val="00832A18"/>
    <w:rsid w:val="009266E9"/>
    <w:rsid w:val="00933610"/>
    <w:rsid w:val="009E0604"/>
    <w:rsid w:val="00A864C0"/>
    <w:rsid w:val="00AB546A"/>
    <w:rsid w:val="00AF2F20"/>
    <w:rsid w:val="00B56738"/>
    <w:rsid w:val="00BE746C"/>
    <w:rsid w:val="00C064EB"/>
    <w:rsid w:val="00CD12E1"/>
    <w:rsid w:val="00CE786E"/>
    <w:rsid w:val="00D002A3"/>
    <w:rsid w:val="00D07677"/>
    <w:rsid w:val="00F37C30"/>
    <w:rsid w:val="00FE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6ECE4"/>
  <w15:chartTrackingRefBased/>
  <w15:docId w15:val="{72F3238A-719F-4860-99E8-3C57CFAF2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2E1"/>
    <w:pPr>
      <w:ind w:left="720"/>
      <w:contextualSpacing/>
    </w:pPr>
  </w:style>
  <w:style w:type="character" w:customStyle="1" w:styleId="tgc">
    <w:name w:val="_tgc"/>
    <w:basedOn w:val="DefaultParagraphFont"/>
    <w:rsid w:val="00351C8A"/>
  </w:style>
  <w:style w:type="character" w:styleId="Strong">
    <w:name w:val="Strong"/>
    <w:basedOn w:val="DefaultParagraphFont"/>
    <w:uiPriority w:val="22"/>
    <w:qFormat/>
    <w:rsid w:val="00351C8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51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BodyText">
    <w:name w:val="Body Text"/>
    <w:basedOn w:val="Normal"/>
    <w:link w:val="BodyTextChar"/>
    <w:uiPriority w:val="99"/>
    <w:unhideWhenUsed/>
    <w:rsid w:val="006852B5"/>
    <w:pPr>
      <w:spacing w:after="120" w:line="276" w:lineRule="auto"/>
    </w:pPr>
    <w:rPr>
      <w:rFonts w:eastAsia="Batang"/>
      <w:lang w:val="es-MX"/>
    </w:rPr>
  </w:style>
  <w:style w:type="character" w:customStyle="1" w:styleId="BodyTextChar">
    <w:name w:val="Body Text Char"/>
    <w:basedOn w:val="DefaultParagraphFont"/>
    <w:link w:val="BodyText"/>
    <w:uiPriority w:val="99"/>
    <w:rsid w:val="006852B5"/>
    <w:rPr>
      <w:rFonts w:eastAsia="Batang"/>
      <w:lang w:val="es-MX"/>
    </w:rPr>
  </w:style>
  <w:style w:type="table" w:styleId="TableGrid">
    <w:name w:val="Table Grid"/>
    <w:basedOn w:val="TableNormal"/>
    <w:uiPriority w:val="39"/>
    <w:rsid w:val="006852B5"/>
    <w:pPr>
      <w:spacing w:after="0" w:line="240" w:lineRule="auto"/>
    </w:pPr>
    <w:rPr>
      <w:rFonts w:eastAsia="Batang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852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52B5"/>
    <w:rPr>
      <w:rFonts w:ascii="Courier New" w:eastAsia="Times New Roman" w:hAnsi="Courier New" w:cs="Courier New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557B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3F7CA-8CB3-4944-8B78-377E3E21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637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</dc:creator>
  <cp:keywords/>
  <dc:description/>
  <cp:lastModifiedBy>HP 11na</cp:lastModifiedBy>
  <cp:revision>40</cp:revision>
  <dcterms:created xsi:type="dcterms:W3CDTF">2017-11-06T03:36:00Z</dcterms:created>
  <dcterms:modified xsi:type="dcterms:W3CDTF">2023-02-12T17:43:00Z</dcterms:modified>
</cp:coreProperties>
</file>